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07173D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Pr="005E3607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</w:t>
      </w:r>
      <w:proofErr w:type="gramStart"/>
      <w:r w:rsidR="00E710B5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Л </w:t>
      </w:r>
      <w:r w:rsidR="00E710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0B5" w:rsidRPr="005E3607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proofErr w:type="gramEnd"/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710B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0B5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="00E710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710B5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4E1A2F" w:rsidRDefault="004E1A2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74F" w:rsidRDefault="003F574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5E3607" w:rsidRDefault="00126E3A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61413" w:rsidRPr="005E3607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4614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17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r w:rsidR="00171733">
        <w:rPr>
          <w:rFonts w:ascii="Times New Roman" w:eastAsia="Times New Roman" w:hAnsi="Times New Roman" w:cs="Times New Roman"/>
          <w:sz w:val="24"/>
          <w:szCs w:val="24"/>
        </w:rPr>
        <w:t>Ландухова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171733">
        <w:rPr>
          <w:rFonts w:ascii="Times New Roman" w:eastAsia="Times New Roman" w:hAnsi="Times New Roman" w:cs="Times New Roman"/>
          <w:sz w:val="24"/>
          <w:szCs w:val="24"/>
        </w:rPr>
        <w:t>, Ю.И. Михалев.</w:t>
      </w:r>
    </w:p>
    <w:p w:rsidR="003C678F" w:rsidRPr="005E3607" w:rsidRDefault="00535A24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E710B5" w:rsidRPr="000A7326" w:rsidRDefault="00E710B5" w:rsidP="00E710B5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32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регулируемых организаций согласно явочному листу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A73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0A73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0A7326">
        <w:rPr>
          <w:rFonts w:ascii="Times New Roman" w:eastAsia="Times New Roman" w:hAnsi="Times New Roman" w:cs="Times New Roman"/>
          <w:sz w:val="24"/>
          <w:szCs w:val="24"/>
        </w:rPr>
        <w:t>.2019 г.</w:t>
      </w:r>
    </w:p>
    <w:p w:rsidR="00E710B5" w:rsidRDefault="00E710B5" w:rsidP="00E710B5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Default="00E710B5" w:rsidP="008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В. Акимова, В.</w:t>
      </w:r>
      <w:r w:rsidR="00167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 Климова.</w:t>
      </w:r>
    </w:p>
    <w:p w:rsidR="00E710B5" w:rsidRDefault="00E710B5" w:rsidP="008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B5" w:rsidRDefault="00E710B5" w:rsidP="008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B5" w:rsidRDefault="00463E6B" w:rsidP="0046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E6B">
        <w:rPr>
          <w:rFonts w:ascii="Times New Roman" w:hAnsi="Times New Roman" w:cs="Times New Roman"/>
          <w:b/>
          <w:sz w:val="24"/>
          <w:szCs w:val="24"/>
        </w:rPr>
        <w:t xml:space="preserve">1. - </w:t>
      </w:r>
      <w:r w:rsidRPr="00463E6B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на услуги по передаче тепловой энергии, теплоносителя для муниципального унитарного предприятия «ЖилСервис» муниципального образования городское поселение город Жуков на 2019 год;</w:t>
      </w:r>
    </w:p>
    <w:p w:rsidR="00463E6B" w:rsidRPr="00463E6B" w:rsidRDefault="00463E6B" w:rsidP="0046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63E6B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утратившим силу приказа министерства конкурентной политики Калужской области от 03.12.2018 № 248-РК «Об установлении тарифов на услуги по передаче тепловой энергии, теплоносителя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63E6B">
        <w:rPr>
          <w:rFonts w:ascii="Times New Roman" w:eastAsia="Times New Roman" w:hAnsi="Times New Roman" w:cs="Times New Roman"/>
          <w:b/>
          <w:sz w:val="24"/>
          <w:szCs w:val="24"/>
        </w:rPr>
        <w:t>бщества с ограниченной ответственностью «Управляющая компания «Жуковский район» на 2019 - 2023 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4B7D" w:rsidRPr="00463E6B" w:rsidRDefault="002C4B7D" w:rsidP="001717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E6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Default="002C4B7D" w:rsidP="0017173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E6B">
        <w:rPr>
          <w:rFonts w:ascii="Times New Roman" w:hAnsi="Times New Roman" w:cs="Times New Roman"/>
          <w:b/>
          <w:sz w:val="24"/>
          <w:szCs w:val="24"/>
        </w:rPr>
        <w:t>Доложил</w:t>
      </w:r>
      <w:r w:rsidR="00463E6B">
        <w:rPr>
          <w:rFonts w:ascii="Times New Roman" w:hAnsi="Times New Roman" w:cs="Times New Roman"/>
          <w:b/>
          <w:sz w:val="24"/>
          <w:szCs w:val="24"/>
        </w:rPr>
        <w:t>и</w:t>
      </w:r>
      <w:r w:rsidRPr="00463E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7919">
        <w:rPr>
          <w:rFonts w:ascii="Times New Roman" w:hAnsi="Times New Roman" w:cs="Times New Roman"/>
          <w:b/>
          <w:sz w:val="24"/>
          <w:szCs w:val="24"/>
        </w:rPr>
        <w:t>М.В. А</w:t>
      </w:r>
      <w:r w:rsidR="00463E6B" w:rsidRPr="00463E6B">
        <w:rPr>
          <w:rFonts w:ascii="Times New Roman" w:hAnsi="Times New Roman" w:cs="Times New Roman"/>
          <w:b/>
          <w:sz w:val="24"/>
          <w:szCs w:val="24"/>
        </w:rPr>
        <w:t>кимова</w:t>
      </w:r>
      <w:r w:rsidR="000D7919">
        <w:rPr>
          <w:rFonts w:ascii="Times New Roman" w:hAnsi="Times New Roman" w:cs="Times New Roman"/>
          <w:b/>
          <w:sz w:val="24"/>
          <w:szCs w:val="24"/>
        </w:rPr>
        <w:t>,</w:t>
      </w:r>
      <w:r w:rsidR="00463E6B" w:rsidRPr="00463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919">
        <w:rPr>
          <w:rFonts w:ascii="Times New Roman" w:hAnsi="Times New Roman" w:cs="Times New Roman"/>
          <w:b/>
          <w:sz w:val="24"/>
          <w:szCs w:val="24"/>
        </w:rPr>
        <w:t xml:space="preserve">В.И. </w:t>
      </w:r>
      <w:r w:rsidR="00463E6B" w:rsidRPr="00463E6B">
        <w:rPr>
          <w:rFonts w:ascii="Times New Roman" w:hAnsi="Times New Roman" w:cs="Times New Roman"/>
          <w:b/>
          <w:sz w:val="24"/>
          <w:szCs w:val="24"/>
        </w:rPr>
        <w:t xml:space="preserve">Климова. </w:t>
      </w:r>
    </w:p>
    <w:p w:rsidR="00463E6B" w:rsidRPr="00463E6B" w:rsidRDefault="00463E6B" w:rsidP="0017173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660" w:type="dxa"/>
        <w:tblInd w:w="0" w:type="dxa"/>
        <w:tblLook w:val="04A0" w:firstRow="1" w:lastRow="0" w:firstColumn="1" w:lastColumn="0" w:noHBand="0" w:noVBand="1"/>
      </w:tblPr>
      <w:tblGrid>
        <w:gridCol w:w="426"/>
        <w:gridCol w:w="591"/>
        <w:gridCol w:w="263"/>
        <w:gridCol w:w="766"/>
        <w:gridCol w:w="215"/>
        <w:gridCol w:w="246"/>
        <w:gridCol w:w="20"/>
        <w:gridCol w:w="809"/>
        <w:gridCol w:w="153"/>
        <w:gridCol w:w="347"/>
        <w:gridCol w:w="455"/>
        <w:gridCol w:w="173"/>
        <w:gridCol w:w="405"/>
        <w:gridCol w:w="237"/>
        <w:gridCol w:w="297"/>
        <w:gridCol w:w="361"/>
        <w:gridCol w:w="531"/>
        <w:gridCol w:w="318"/>
        <w:gridCol w:w="384"/>
        <w:gridCol w:w="374"/>
        <w:gridCol w:w="1082"/>
        <w:gridCol w:w="194"/>
        <w:gridCol w:w="1010"/>
        <w:gridCol w:w="6"/>
        <w:gridCol w:w="98"/>
        <w:gridCol w:w="69"/>
        <w:gridCol w:w="275"/>
        <w:gridCol w:w="6"/>
        <w:gridCol w:w="549"/>
      </w:tblGrid>
      <w:tr w:rsidR="00B324D2" w:rsidTr="00110E4D">
        <w:trPr>
          <w:gridAfter w:val="4"/>
          <w:wAfter w:w="899" w:type="dxa"/>
          <w:trHeight w:val="1006"/>
        </w:trPr>
        <w:tc>
          <w:tcPr>
            <w:tcW w:w="9761" w:type="dxa"/>
            <w:gridSpan w:val="25"/>
            <w:shd w:val="clear" w:color="FFFFFF" w:fill="auto"/>
            <w:vAlign w:val="bottom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324D2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Муниципальное унитарное предприятие «ЖилСервис» муниципального образования городское поселение город Жуков (далее - ТСО).</w:t>
            </w:r>
          </w:p>
        </w:tc>
      </w:tr>
      <w:tr w:rsidR="00B324D2" w:rsidTr="00110E4D">
        <w:trPr>
          <w:gridAfter w:val="4"/>
          <w:wAfter w:w="899" w:type="dxa"/>
          <w:trHeight w:val="80"/>
        </w:trPr>
        <w:tc>
          <w:tcPr>
            <w:tcW w:w="9761" w:type="dxa"/>
            <w:gridSpan w:val="25"/>
            <w:shd w:val="clear" w:color="FFFFFF" w:fill="auto"/>
            <w:vAlign w:val="center"/>
          </w:tcPr>
          <w:p w:rsidR="00B324D2" w:rsidRDefault="00B324D2" w:rsidP="00B32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B324D2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92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ЖилСервис» муниципального образования городское поселение город Жуков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B324D2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92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1154011001760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92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4007020532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92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400701001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92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 (доходы минус расходы)</w:t>
            </w:r>
          </w:p>
        </w:tc>
      </w:tr>
      <w:tr w:rsidR="00B324D2" w:rsidRPr="00376909" w:rsidTr="00110E4D">
        <w:trPr>
          <w:gridAfter w:val="4"/>
          <w:wAfter w:w="89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92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Услуги по передаче тепловой энергии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92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Калужская область, г. Жуков, ул. Первомайская, д. 7, стр.1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lastRenderedPageBreak/>
              <w:t>Почтовый адрес организации</w:t>
            </w:r>
          </w:p>
        </w:tc>
        <w:tc>
          <w:tcPr>
            <w:tcW w:w="592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Калужская область, г. Жуков, ул. Первомайская, д. 7, стр.1</w:t>
            </w:r>
          </w:p>
        </w:tc>
      </w:tr>
      <w:tr w:rsidR="00110E4D" w:rsidTr="00110E4D">
        <w:trPr>
          <w:gridAfter w:val="2"/>
          <w:wAfter w:w="555" w:type="dxa"/>
          <w:trHeight w:val="68"/>
        </w:trPr>
        <w:tc>
          <w:tcPr>
            <w:tcW w:w="1017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2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  <w:vAlign w:val="bottom"/>
          </w:tcPr>
          <w:p w:rsidR="00B324D2" w:rsidRPr="00B324D2" w:rsidRDefault="00B324D2" w:rsidP="00B324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одноставочного тарифа на услуги по передаче тепловой энергии на 2019 год, методом экономически обоснованных расходов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  <w:vAlign w:val="center"/>
          </w:tcPr>
          <w:p w:rsidR="00B324D2" w:rsidRDefault="00B324D2" w:rsidP="00B32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4D2" w:rsidTr="00110E4D">
        <w:trPr>
          <w:gridAfter w:val="2"/>
          <w:wAfter w:w="555" w:type="dxa"/>
          <w:trHeight w:val="119"/>
        </w:trPr>
        <w:tc>
          <w:tcPr>
            <w:tcW w:w="128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5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344" w:type="dxa"/>
            <w:gridSpan w:val="2"/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D2" w:rsidTr="00110E4D">
        <w:trPr>
          <w:gridAfter w:val="2"/>
          <w:wAfter w:w="555" w:type="dxa"/>
          <w:trHeight w:val="119"/>
        </w:trPr>
        <w:tc>
          <w:tcPr>
            <w:tcW w:w="128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D2" w:rsidTr="00110E4D">
        <w:trPr>
          <w:gridAfter w:val="2"/>
          <w:wAfter w:w="555" w:type="dxa"/>
          <w:trHeight w:val="119"/>
        </w:trPr>
        <w:tc>
          <w:tcPr>
            <w:tcW w:w="12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2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4</w:t>
            </w:r>
          </w:p>
        </w:tc>
        <w:tc>
          <w:tcPr>
            <w:tcW w:w="9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46</w:t>
            </w:r>
          </w:p>
        </w:tc>
        <w:tc>
          <w:tcPr>
            <w:tcW w:w="34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E4D" w:rsidTr="00110E4D">
        <w:trPr>
          <w:gridAfter w:val="2"/>
          <w:wAfter w:w="555" w:type="dxa"/>
          <w:trHeight w:val="119"/>
        </w:trPr>
        <w:tc>
          <w:tcPr>
            <w:tcW w:w="1017" w:type="dxa"/>
            <w:gridSpan w:val="2"/>
            <w:shd w:val="clear" w:color="FFFFFF" w:fill="auto"/>
          </w:tcPr>
          <w:p w:rsidR="00B324D2" w:rsidRDefault="00B324D2" w:rsidP="00B324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2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9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а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й деятельности (тепловые сети протяженностью 3,331 км и сети горячего водоснабжения 3,05 км), находятся у организации в хозяйственном ведении. Представлен договор о закреплении муниципального имущества на праве хозяйственного ведения за МУП «ЖилСервис» от 15.01.2016 и дополнительное соглашение к данному договору от 21.05.2019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 xml:space="preserve">Тариф для ТСО устанавливается впервые. 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 xml:space="preserve">Ранее регулируемый вид деятельности с использованием данных тепловых сетей осуществляла ООО Управляющая Компания «Жуковский район». 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ереданной тепловой энергии и годовых расходов по статьям затрат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  <w:vAlign w:val="center"/>
          </w:tcPr>
          <w:p w:rsidR="00B324D2" w:rsidRDefault="00B324D2" w:rsidP="00B32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25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Утверждено приказом министерства строительства и жилищно – коммунального хозяйства Калужской области</w:t>
            </w:r>
          </w:p>
        </w:tc>
        <w:tc>
          <w:tcPr>
            <w:tcW w:w="43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25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289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  <w:tc>
          <w:tcPr>
            <w:tcW w:w="43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4D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ами принят объём потерь в тепловых сетях исходя из ранее учитываемого уровня потерь тепловой энергии в размере 2,2 % от объема поданной в сеть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B324D2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D2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7919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0D7919" w:rsidRPr="00B324D2" w:rsidRDefault="000D7919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4D" w:rsidTr="00110E4D">
        <w:trPr>
          <w:gridAfter w:val="4"/>
          <w:wAfter w:w="899" w:type="dxa"/>
          <w:trHeight w:val="119"/>
        </w:trPr>
        <w:tc>
          <w:tcPr>
            <w:tcW w:w="4291" w:type="dxa"/>
            <w:gridSpan w:val="11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655" w:type="dxa"/>
            <w:gridSpan w:val="11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110E4D" w:rsidTr="00110E4D">
        <w:trPr>
          <w:gridAfter w:val="4"/>
          <w:wAfter w:w="899" w:type="dxa"/>
          <w:trHeight w:val="119"/>
        </w:trPr>
        <w:tc>
          <w:tcPr>
            <w:tcW w:w="4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09">
              <w:rPr>
                <w:rFonts w:ascii="Times New Roman" w:hAnsi="Times New Roman"/>
                <w:sz w:val="20"/>
                <w:szCs w:val="20"/>
              </w:rPr>
              <w:t>Экспертами принят объём потерь в тепловых сетях исходя из ранее учитываемого уровня потерь тепловой энергии в размере 2,2 % от объема поданной в сеть</w:t>
            </w:r>
          </w:p>
        </w:tc>
      </w:tr>
      <w:tr w:rsidR="00110E4D" w:rsidTr="00110E4D">
        <w:trPr>
          <w:gridAfter w:val="4"/>
          <w:wAfter w:w="899" w:type="dxa"/>
          <w:trHeight w:val="119"/>
        </w:trPr>
        <w:tc>
          <w:tcPr>
            <w:tcW w:w="4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 w:rsidRPr="00376909">
              <w:rPr>
                <w:rFonts w:ascii="Times New Roman" w:hAnsi="Times New Roman"/>
                <w:sz w:val="20"/>
                <w:szCs w:val="20"/>
              </w:rPr>
              <w:t xml:space="preserve">Поданная </w:t>
            </w:r>
            <w:r>
              <w:rPr>
                <w:rFonts w:ascii="Times New Roman" w:hAnsi="Times New Roman"/>
                <w:sz w:val="20"/>
                <w:szCs w:val="20"/>
              </w:rPr>
              <w:t>в сеть тепловая энергия, тыс. Гкал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42</w:t>
            </w:r>
          </w:p>
        </w:tc>
        <w:tc>
          <w:tcPr>
            <w:tcW w:w="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E4D" w:rsidTr="00110E4D">
        <w:trPr>
          <w:gridAfter w:val="4"/>
          <w:wAfter w:w="899" w:type="dxa"/>
          <w:trHeight w:val="119"/>
        </w:trPr>
        <w:tc>
          <w:tcPr>
            <w:tcW w:w="4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92</w:t>
            </w:r>
          </w:p>
        </w:tc>
        <w:tc>
          <w:tcPr>
            <w:tcW w:w="4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09">
              <w:rPr>
                <w:rFonts w:ascii="Times New Roman" w:hAnsi="Times New Roman"/>
                <w:sz w:val="20"/>
                <w:szCs w:val="20"/>
              </w:rPr>
              <w:t>С учетом представленного планового баланса тепловой энергии на 2019 год</w:t>
            </w:r>
          </w:p>
        </w:tc>
      </w:tr>
      <w:tr w:rsidR="00B324D2" w:rsidTr="00110E4D">
        <w:trPr>
          <w:gridAfter w:val="3"/>
          <w:wAfter w:w="830" w:type="dxa"/>
          <w:trHeight w:val="1082"/>
        </w:trPr>
        <w:tc>
          <w:tcPr>
            <w:tcW w:w="9830" w:type="dxa"/>
            <w:gridSpan w:val="26"/>
            <w:shd w:val="clear" w:color="FFFFFF" w:fill="auto"/>
          </w:tcPr>
          <w:p w:rsidR="00B324D2" w:rsidRDefault="00B324D2" w:rsidP="00B324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B324D2" w:rsidRDefault="00B324D2" w:rsidP="00110E4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E4D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9 год, но не включенные в расчет тарифов, представлены в таблице</w:t>
            </w:r>
            <w:r w:rsidRPr="00D825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10E4D" w:rsidTr="00110E4D">
        <w:trPr>
          <w:trHeight w:val="119"/>
        </w:trPr>
        <w:tc>
          <w:tcPr>
            <w:tcW w:w="42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1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32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9 год</w:t>
            </w:r>
          </w:p>
        </w:tc>
        <w:tc>
          <w:tcPr>
            <w:tcW w:w="314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314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84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 591,46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 502,39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89,07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 591,46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 502,39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89,07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Налог по упрощённой системе налогообложения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-0,62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 557,06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 467,36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 332,72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 240,26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92,46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 332,72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 240,26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92,46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Экспертами приняты расходы с учетом утвержденного тарифа для АО «КНИРТИ» (теплоноситель «горячая вода») ТСО завышен тариф на тепловую энергию.</w:t>
            </w: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 372,56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 372,56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Основываясь на представленной организацией выписке из штатного расписания и расчета затрат на оплату труда</w:t>
            </w: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414,51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414,51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принятого экспертами фонда оплаты труда и отчислений в размере 30,2 % от </w:t>
            </w:r>
            <w:proofErr w:type="spellStart"/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ФОТа</w:t>
            </w:r>
            <w:proofErr w:type="spellEnd"/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62,27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54,21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оставленным расчетом плановых затрат на приобретение сырья и материалов</w:t>
            </w: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85,82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-85,82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В соответствии с дополнительно представленными обоснованиями и расчетом экспертов</w:t>
            </w: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E4D" w:rsidTr="00110E4D">
        <w:trPr>
          <w:trHeight w:val="119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4D">
              <w:rPr>
                <w:rFonts w:ascii="Times New Roman" w:hAnsi="Times New Roman" w:cs="Times New Roman"/>
                <w:sz w:val="20"/>
                <w:szCs w:val="20"/>
              </w:rPr>
              <w:t>89,07</w:t>
            </w:r>
          </w:p>
        </w:tc>
        <w:tc>
          <w:tcPr>
            <w:tcW w:w="31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Pr="00110E4D" w:rsidRDefault="00B324D2" w:rsidP="00B3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4D2" w:rsidTr="00110E4D">
        <w:trPr>
          <w:gridAfter w:val="3"/>
          <w:wAfter w:w="830" w:type="dxa"/>
          <w:trHeight w:val="119"/>
        </w:trPr>
        <w:tc>
          <w:tcPr>
            <w:tcW w:w="9830" w:type="dxa"/>
            <w:gridSpan w:val="26"/>
            <w:shd w:val="clear" w:color="FFFFFF" w:fill="auto"/>
          </w:tcPr>
          <w:p w:rsidR="00B324D2" w:rsidRPr="00110E4D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324D2" w:rsidRPr="00110E4D" w:rsidRDefault="00B324D2" w:rsidP="00B324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4D">
              <w:rPr>
                <w:rFonts w:ascii="Times New Roman" w:hAnsi="Times New Roman"/>
                <w:sz w:val="24"/>
                <w:szCs w:val="24"/>
              </w:rPr>
              <w:t>Экспертной группой рекомендовано ТСО уменьшить затраты на сумму 89,07 тыс. руб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110E4D" w:rsidRDefault="00B324D2" w:rsidP="00690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4D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услуги по передаче тепловой энергии для Муниципального унитарного предприятия «ЖилСервис» муниципального образования городское поселение город Жуков на 2019 год составил:</w:t>
            </w:r>
          </w:p>
        </w:tc>
      </w:tr>
      <w:tr w:rsidR="00B324D2" w:rsidTr="00110E4D">
        <w:trPr>
          <w:gridAfter w:val="1"/>
          <w:wAfter w:w="549" w:type="dxa"/>
          <w:trHeight w:val="119"/>
        </w:trPr>
        <w:tc>
          <w:tcPr>
            <w:tcW w:w="3836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2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60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  <w:tc>
          <w:tcPr>
            <w:tcW w:w="98" w:type="dxa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D2" w:rsidTr="00110E4D">
        <w:trPr>
          <w:gridAfter w:val="2"/>
          <w:wAfter w:w="555" w:type="dxa"/>
          <w:trHeight w:val="119"/>
        </w:trPr>
        <w:tc>
          <w:tcPr>
            <w:tcW w:w="3836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0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E4D" w:rsidTr="00110E4D">
        <w:trPr>
          <w:gridAfter w:val="1"/>
          <w:wAfter w:w="549" w:type="dxa"/>
          <w:trHeight w:val="119"/>
        </w:trPr>
        <w:tc>
          <w:tcPr>
            <w:tcW w:w="38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ифференц</w:t>
            </w:r>
            <w:r w:rsidRPr="00D82ECE">
              <w:rPr>
                <w:rFonts w:ascii="Times New Roman" w:hAnsi="Times New Roman"/>
                <w:color w:val="FF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ции тарифов по схеме подключения</w:t>
            </w:r>
          </w:p>
        </w:tc>
        <w:tc>
          <w:tcPr>
            <w:tcW w:w="98" w:type="dxa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D2" w:rsidTr="00110E4D">
        <w:trPr>
          <w:gridAfter w:val="2"/>
          <w:wAfter w:w="555" w:type="dxa"/>
          <w:trHeight w:val="119"/>
        </w:trPr>
        <w:tc>
          <w:tcPr>
            <w:tcW w:w="3836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«ЖилСервис»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ское поселение город Жуков</w:t>
            </w:r>
          </w:p>
        </w:tc>
        <w:tc>
          <w:tcPr>
            <w:tcW w:w="192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110E4D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ноставочные</w:t>
            </w:r>
            <w:r w:rsidR="00B324D2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6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D2" w:rsidTr="00110E4D">
        <w:trPr>
          <w:gridAfter w:val="2"/>
          <w:wAfter w:w="555" w:type="dxa"/>
          <w:trHeight w:val="119"/>
        </w:trPr>
        <w:tc>
          <w:tcPr>
            <w:tcW w:w="3836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487">
              <w:rPr>
                <w:rFonts w:ascii="Times New Roman" w:hAnsi="Times New Roman"/>
                <w:sz w:val="20"/>
                <w:szCs w:val="20"/>
              </w:rPr>
              <w:t>23.08-31.12 201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3</w:t>
            </w:r>
          </w:p>
        </w:tc>
        <w:tc>
          <w:tcPr>
            <w:tcW w:w="10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4D2" w:rsidRDefault="00B324D2" w:rsidP="00B3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FFFFFF" w:fill="auto"/>
            <w:vAlign w:val="bottom"/>
          </w:tcPr>
          <w:p w:rsidR="00B324D2" w:rsidRDefault="00B324D2" w:rsidP="00B32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690C2C" w:rsidRDefault="00B324D2" w:rsidP="00690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2C">
              <w:rPr>
                <w:rFonts w:ascii="Times New Roman" w:hAnsi="Times New Roman"/>
                <w:sz w:val="24"/>
                <w:szCs w:val="24"/>
              </w:rPr>
              <w:tab/>
              <w:t xml:space="preserve">Рост рекомендуемого тарифа на услуги по передаче тепловой энергии для </w:t>
            </w:r>
            <w:r w:rsidR="00664F65">
              <w:rPr>
                <w:rFonts w:ascii="Times New Roman" w:hAnsi="Times New Roman"/>
                <w:sz w:val="24"/>
                <w:szCs w:val="24"/>
              </w:rPr>
              <w:t>м</w:t>
            </w:r>
            <w:r w:rsidRPr="00690C2C">
              <w:rPr>
                <w:rFonts w:ascii="Times New Roman" w:hAnsi="Times New Roman"/>
                <w:sz w:val="24"/>
                <w:szCs w:val="24"/>
              </w:rPr>
              <w:t>униципального унитарного предприятия «ЖилСервис» муниципального образования городское поселение город Жуков с 23 августа 2019 года к уровню тарифа, ранее установленного для ООО Управляющая Компания «Жуковский район» на второе полугодие 2019 года (102,73 руб./Гкал с учетом НДС с 01.07.2019), составит 100,0%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B324D2" w:rsidRPr="00690C2C" w:rsidRDefault="00B324D2" w:rsidP="00B3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2C">
              <w:rPr>
                <w:rFonts w:ascii="Times New Roman" w:hAnsi="Times New Roman"/>
                <w:sz w:val="24"/>
                <w:szCs w:val="24"/>
              </w:rPr>
              <w:tab/>
              <w:t>Предлага</w:t>
            </w:r>
            <w:r w:rsidR="00664F65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Pr="00690C2C">
              <w:rPr>
                <w:rFonts w:ascii="Times New Roman" w:hAnsi="Times New Roman"/>
                <w:sz w:val="24"/>
                <w:szCs w:val="24"/>
              </w:rPr>
              <w:t xml:space="preserve">комиссии установить для </w:t>
            </w:r>
            <w:r w:rsidR="00664F65">
              <w:rPr>
                <w:rFonts w:ascii="Times New Roman" w:hAnsi="Times New Roman"/>
                <w:sz w:val="24"/>
                <w:szCs w:val="24"/>
              </w:rPr>
              <w:t>м</w:t>
            </w:r>
            <w:r w:rsidRPr="00690C2C">
              <w:rPr>
                <w:rFonts w:ascii="Times New Roman" w:hAnsi="Times New Roman"/>
                <w:sz w:val="24"/>
                <w:szCs w:val="24"/>
              </w:rPr>
              <w:t>униципального унитарного предприятия «ЖилСервис» муниципального образования городское поселение город Жуков вышеуказанные тарифы.</w:t>
            </w:r>
          </w:p>
        </w:tc>
      </w:tr>
      <w:tr w:rsidR="00B324D2" w:rsidTr="00110E4D">
        <w:trPr>
          <w:gridAfter w:val="4"/>
          <w:wAfter w:w="899" w:type="dxa"/>
          <w:trHeight w:val="119"/>
        </w:trPr>
        <w:tc>
          <w:tcPr>
            <w:tcW w:w="9761" w:type="dxa"/>
            <w:gridSpan w:val="25"/>
            <w:shd w:val="clear" w:color="FFFFFF" w:fill="auto"/>
          </w:tcPr>
          <w:p w:rsidR="000D7919" w:rsidRDefault="000D7919" w:rsidP="00B324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D2" w:rsidRPr="00664F65" w:rsidRDefault="00B324D2" w:rsidP="00B324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65">
              <w:rPr>
                <w:rFonts w:ascii="Times New Roman" w:hAnsi="Times New Roman"/>
                <w:sz w:val="24"/>
                <w:szCs w:val="24"/>
              </w:rPr>
              <w:t xml:space="preserve">Письмом от 29 апреля 2019 года № 11 ООО Управляющая компания «Жуковский район» сообщило о прекращении регулируемой деятельности в сфере теплоснабжения, </w:t>
            </w:r>
            <w:r w:rsidR="000D7919">
              <w:rPr>
                <w:rFonts w:ascii="Times New Roman" w:hAnsi="Times New Roman"/>
                <w:sz w:val="24"/>
                <w:szCs w:val="24"/>
              </w:rPr>
              <w:br/>
            </w:r>
            <w:r w:rsidRPr="00664F65">
              <w:rPr>
                <w:rFonts w:ascii="Times New Roman" w:hAnsi="Times New Roman"/>
                <w:sz w:val="24"/>
                <w:szCs w:val="24"/>
              </w:rPr>
              <w:t xml:space="preserve">в связи с окончанием действия договоров аренды имущества от 02.12.2013 №53/13 </w:t>
            </w:r>
            <w:r w:rsidR="000D7919">
              <w:rPr>
                <w:rFonts w:ascii="Times New Roman" w:hAnsi="Times New Roman"/>
                <w:sz w:val="24"/>
                <w:szCs w:val="24"/>
              </w:rPr>
              <w:br/>
            </w:r>
            <w:r w:rsidRPr="00664F65">
              <w:rPr>
                <w:rFonts w:ascii="Times New Roman" w:hAnsi="Times New Roman"/>
                <w:sz w:val="24"/>
                <w:szCs w:val="24"/>
              </w:rPr>
              <w:t xml:space="preserve">и от 24.02.2012 № 30/12. </w:t>
            </w:r>
          </w:p>
          <w:p w:rsidR="00B324D2" w:rsidRPr="00664F65" w:rsidRDefault="00B324D2" w:rsidP="00B324D2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F65">
              <w:rPr>
                <w:rFonts w:ascii="Times New Roman" w:hAnsi="Times New Roman"/>
                <w:sz w:val="24"/>
                <w:szCs w:val="24"/>
              </w:rPr>
              <w:t xml:space="preserve">В соответствии с договором от 15.01.2016 о закреплении муниципального имущества на праве хозяйственного ведения и дополнительным соглашением от 21.05.2019 регулируемую деятельность с использованием объектов теплоснабжения, ранее эксплуатируемых </w:t>
            </w:r>
            <w:proofErr w:type="gramStart"/>
            <w:r w:rsidR="00664F65" w:rsidRPr="00664F65">
              <w:rPr>
                <w:rFonts w:ascii="Times New Roman" w:hAnsi="Times New Roman"/>
                <w:sz w:val="24"/>
                <w:szCs w:val="24"/>
              </w:rPr>
              <w:t>ООО Управляющая</w:t>
            </w:r>
            <w:proofErr w:type="gramEnd"/>
            <w:r w:rsidRPr="00664F65">
              <w:rPr>
                <w:rFonts w:ascii="Times New Roman" w:hAnsi="Times New Roman"/>
                <w:sz w:val="24"/>
                <w:szCs w:val="24"/>
              </w:rPr>
              <w:t xml:space="preserve"> компания «Жуковский район», будет осуществлять</w:t>
            </w:r>
            <w:r w:rsidRPr="0066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4F65" w:rsidRPr="0066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66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унитарное предприятие «ЖилСервис» муниципального образования городское поселение город Жуков.</w:t>
            </w:r>
          </w:p>
          <w:p w:rsidR="00B324D2" w:rsidRPr="00664F65" w:rsidRDefault="00B324D2" w:rsidP="00B324D2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основании вышеизложенного </w:t>
            </w:r>
            <w:r w:rsidR="00D953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агается комиссии </w:t>
            </w:r>
            <w:r w:rsidRPr="0066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конкурентной политики Калужской области от 03.12.2018 № 248-РК «Об установлении тарифов на услуги по передаче тепловой энергии, теплоносителя для </w:t>
            </w:r>
            <w:r w:rsidR="00664F65" w:rsidRPr="0066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64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щества с ограниченной ответственностью «Управляющая компания «Жуковский район» на 2019 - 2023 годы» признать утратившим силу. </w:t>
            </w:r>
          </w:p>
          <w:p w:rsidR="00B324D2" w:rsidRDefault="00B324D2" w:rsidP="00B324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D2E49" w:rsidRPr="00237824" w:rsidRDefault="004D2E49" w:rsidP="00CC71C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9324742"/>
      <w:bookmarkStart w:id="1" w:name="_Hlk15370935"/>
      <w:r w:rsidRPr="00237824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64F65" w:rsidRPr="00237824" w:rsidRDefault="00664F65" w:rsidP="00664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321659"/>
      <w:bookmarkEnd w:id="0"/>
      <w:r w:rsidRPr="00237824">
        <w:rPr>
          <w:rFonts w:ascii="Times New Roman" w:hAnsi="Times New Roman" w:cs="Times New Roman"/>
          <w:sz w:val="24"/>
          <w:szCs w:val="24"/>
        </w:rPr>
        <w:t xml:space="preserve">1. </w:t>
      </w:r>
      <w:r w:rsidR="00237824" w:rsidRPr="00237824">
        <w:rPr>
          <w:rFonts w:ascii="Times New Roman" w:hAnsi="Times New Roman" w:cs="Times New Roman"/>
          <w:sz w:val="24"/>
          <w:szCs w:val="24"/>
        </w:rPr>
        <w:t>С 23 августа 2019 по 31 декабря 2019 года у</w:t>
      </w:r>
      <w:r w:rsidRPr="00237824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237824" w:rsidRPr="00237824"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237824">
        <w:rPr>
          <w:rFonts w:ascii="Times New Roman" w:hAnsi="Times New Roman" w:cs="Times New Roman"/>
          <w:sz w:val="24"/>
          <w:szCs w:val="24"/>
        </w:rPr>
        <w:t xml:space="preserve">для </w:t>
      </w:r>
      <w:r w:rsidR="00237824" w:rsidRPr="00237824">
        <w:rPr>
          <w:rFonts w:ascii="Times New Roman" w:hAnsi="Times New Roman" w:cs="Times New Roman"/>
          <w:sz w:val="24"/>
          <w:szCs w:val="24"/>
        </w:rPr>
        <w:t>м</w:t>
      </w:r>
      <w:r w:rsidRPr="00237824">
        <w:rPr>
          <w:rFonts w:ascii="Times New Roman" w:hAnsi="Times New Roman" w:cs="Times New Roman"/>
          <w:sz w:val="24"/>
          <w:szCs w:val="24"/>
        </w:rPr>
        <w:t xml:space="preserve">униципального унитарного предприятия «ЖилСервис» муниципального образования городское поселение город Жуков, применяющего упрощенную систему налогообложения, одноставочные тарифы </w:t>
      </w:r>
      <w:r w:rsidR="00237824" w:rsidRPr="00237824">
        <w:rPr>
          <w:rFonts w:ascii="Times New Roman" w:hAnsi="Times New Roman" w:cs="Times New Roman"/>
          <w:sz w:val="24"/>
          <w:szCs w:val="24"/>
        </w:rPr>
        <w:t>на услуги</w:t>
      </w:r>
      <w:r w:rsidRPr="00237824">
        <w:rPr>
          <w:rFonts w:ascii="Times New Roman" w:hAnsi="Times New Roman" w:cs="Times New Roman"/>
          <w:sz w:val="24"/>
          <w:szCs w:val="24"/>
        </w:rPr>
        <w:t xml:space="preserve"> по передаче тепловой энергии, теплоносителя</w:t>
      </w:r>
      <w:r w:rsidR="00237824" w:rsidRPr="00237824">
        <w:rPr>
          <w:rFonts w:ascii="Times New Roman" w:hAnsi="Times New Roman" w:cs="Times New Roman"/>
          <w:sz w:val="24"/>
          <w:szCs w:val="24"/>
        </w:rPr>
        <w:t>.</w:t>
      </w:r>
    </w:p>
    <w:p w:rsidR="00664F65" w:rsidRPr="00664F65" w:rsidRDefault="00664F65" w:rsidP="002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824">
        <w:rPr>
          <w:rFonts w:ascii="Times New Roman" w:hAnsi="Times New Roman" w:cs="Times New Roman"/>
          <w:sz w:val="24"/>
          <w:szCs w:val="24"/>
        </w:rPr>
        <w:t xml:space="preserve">2. </w:t>
      </w:r>
      <w:r w:rsidR="00237824" w:rsidRPr="00237824">
        <w:rPr>
          <w:rFonts w:ascii="Times New Roman" w:hAnsi="Times New Roman" w:cs="Times New Roman"/>
          <w:sz w:val="24"/>
          <w:szCs w:val="24"/>
        </w:rPr>
        <w:t>С 23 августа 2019 года п</w:t>
      </w:r>
      <w:r w:rsidRPr="00664F65">
        <w:rPr>
          <w:rFonts w:ascii="Times New Roman" w:eastAsia="Times New Roman" w:hAnsi="Times New Roman" w:cs="Times New Roman"/>
          <w:sz w:val="24"/>
          <w:szCs w:val="24"/>
        </w:rPr>
        <w:t>ризнать утратившим силу приказ министерства конкурентной политики Калужской области</w:t>
      </w:r>
      <w:bookmarkStart w:id="3" w:name="_Hlk14359196"/>
      <w:bookmarkStart w:id="4" w:name="_Hlk533087242"/>
      <w:r w:rsidRPr="00664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Pr="00664F65">
        <w:rPr>
          <w:rFonts w:ascii="Times New Roman" w:eastAsia="Times New Roman" w:hAnsi="Times New Roman" w:cs="Times New Roman"/>
          <w:sz w:val="24"/>
          <w:szCs w:val="24"/>
        </w:rPr>
        <w:t xml:space="preserve">от 03.12.2018 № 248-РК «Об установлении тарифов на услуги по передаче тепловой энергии, теплоносителя для </w:t>
      </w:r>
      <w:r w:rsidR="002378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4F65">
        <w:rPr>
          <w:rFonts w:ascii="Times New Roman" w:eastAsia="Times New Roman" w:hAnsi="Times New Roman" w:cs="Times New Roman"/>
          <w:sz w:val="24"/>
          <w:szCs w:val="24"/>
        </w:rPr>
        <w:t xml:space="preserve">бщества с ограниченной ответственностью «Управляющая компания «Жуковский район» </w:t>
      </w:r>
      <w:r w:rsidR="00237824">
        <w:rPr>
          <w:rFonts w:ascii="Times New Roman" w:eastAsia="Times New Roman" w:hAnsi="Times New Roman" w:cs="Times New Roman"/>
          <w:sz w:val="24"/>
          <w:szCs w:val="24"/>
        </w:rPr>
        <w:br/>
      </w:r>
      <w:r w:rsidRPr="00664F65">
        <w:rPr>
          <w:rFonts w:ascii="Times New Roman" w:eastAsia="Times New Roman" w:hAnsi="Times New Roman" w:cs="Times New Roman"/>
          <w:sz w:val="24"/>
          <w:szCs w:val="24"/>
        </w:rPr>
        <w:t>на 2019 - 2023 годы».</w:t>
      </w:r>
    </w:p>
    <w:bookmarkEnd w:id="4"/>
    <w:p w:rsidR="000D7919" w:rsidRDefault="000D7919" w:rsidP="0023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824" w:rsidRPr="00237824" w:rsidRDefault="00382FDB" w:rsidP="0023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24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237824" w:rsidRPr="00237824">
        <w:rPr>
          <w:rFonts w:ascii="Times New Roman" w:hAnsi="Times New Roman" w:cs="Times New Roman"/>
          <w:b/>
          <w:sz w:val="24"/>
          <w:szCs w:val="24"/>
        </w:rPr>
        <w:t>30</w:t>
      </w:r>
      <w:r w:rsidRPr="00237824">
        <w:rPr>
          <w:rFonts w:ascii="Times New Roman" w:hAnsi="Times New Roman" w:cs="Times New Roman"/>
          <w:b/>
          <w:sz w:val="24"/>
          <w:szCs w:val="24"/>
        </w:rPr>
        <w:t>.0</w:t>
      </w:r>
      <w:r w:rsidR="00AB4C25" w:rsidRPr="00237824">
        <w:rPr>
          <w:rFonts w:ascii="Times New Roman" w:hAnsi="Times New Roman" w:cs="Times New Roman"/>
          <w:b/>
          <w:sz w:val="24"/>
          <w:szCs w:val="24"/>
        </w:rPr>
        <w:t>7</w:t>
      </w:r>
      <w:r w:rsidRPr="00237824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237824" w:rsidRPr="00237824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от 29.07.219 по делу № </w:t>
      </w:r>
      <w:r w:rsidR="00237824" w:rsidRPr="00237824">
        <w:rPr>
          <w:rFonts w:ascii="Times New Roman" w:hAnsi="Times New Roman"/>
          <w:b/>
          <w:sz w:val="24"/>
          <w:szCs w:val="24"/>
        </w:rPr>
        <w:t>195/Т-03/2513-19</w:t>
      </w:r>
      <w:r w:rsidR="00AB4C25" w:rsidRPr="00237824">
        <w:rPr>
          <w:rFonts w:ascii="Times New Roman" w:hAnsi="Times New Roman" w:cs="Times New Roman"/>
          <w:b/>
          <w:sz w:val="24"/>
          <w:szCs w:val="24"/>
        </w:rPr>
        <w:br/>
      </w:r>
      <w:r w:rsidR="00237824" w:rsidRPr="00237824">
        <w:rPr>
          <w:rFonts w:ascii="Times New Roman" w:hAnsi="Times New Roman" w:cs="Times New Roman"/>
          <w:b/>
          <w:sz w:val="24"/>
          <w:szCs w:val="24"/>
        </w:rPr>
        <w:t>в форме приказов (прилагаются), голосовали единогласно.</w:t>
      </w:r>
    </w:p>
    <w:bookmarkEnd w:id="1"/>
    <w:bookmarkEnd w:id="2"/>
    <w:p w:rsidR="00463E6B" w:rsidRDefault="00463E6B" w:rsidP="00237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824" w:rsidRPr="002C7220" w:rsidRDefault="00237824" w:rsidP="0023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5ED" w:rsidRPr="00463E6B" w:rsidRDefault="00237824" w:rsidP="0023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37824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приказа министерства конкурентной политики Калужской области от 26.11.2018 № 196-РК «Об установлении тарифов на тепловую энергию (мощность) для </w:t>
      </w:r>
      <w:r w:rsidR="00E80411">
        <w:rPr>
          <w:rFonts w:ascii="Times New Roman" w:hAnsi="Times New Roman" w:cs="Times New Roman"/>
          <w:b/>
          <w:sz w:val="24"/>
          <w:szCs w:val="24"/>
        </w:rPr>
        <w:t>п</w:t>
      </w:r>
      <w:r w:rsidRPr="00237824">
        <w:rPr>
          <w:rFonts w:ascii="Times New Roman" w:hAnsi="Times New Roman" w:cs="Times New Roman"/>
          <w:b/>
          <w:sz w:val="24"/>
          <w:szCs w:val="24"/>
        </w:rPr>
        <w:t>убличного акционерного общества «Ростелеком» (Калужский филиал ПАО «Ростелеком») на 2019 - 2023 год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65ED" w:rsidRPr="002C7220" w:rsidRDefault="00D365ED" w:rsidP="00D365E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D365ED" w:rsidRPr="002C7220" w:rsidRDefault="00D365ED" w:rsidP="00D365E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0D7919">
        <w:rPr>
          <w:rFonts w:ascii="Times New Roman" w:hAnsi="Times New Roman" w:cs="Times New Roman"/>
          <w:b/>
          <w:sz w:val="24"/>
          <w:szCs w:val="24"/>
        </w:rPr>
        <w:t xml:space="preserve">В.И. </w:t>
      </w:r>
      <w:r w:rsidR="00237824">
        <w:rPr>
          <w:rFonts w:ascii="Times New Roman" w:hAnsi="Times New Roman" w:cs="Times New Roman"/>
          <w:b/>
          <w:sz w:val="24"/>
          <w:szCs w:val="24"/>
        </w:rPr>
        <w:t>Клим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2B6CC3" w:rsidRDefault="002B6CC3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411" w:rsidRPr="00E80411" w:rsidRDefault="00E80411" w:rsidP="00E8041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4161612"/>
      <w:r w:rsidRPr="00E80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 соответствии с пунктом 52 Основ ценообразования в сфере теплоснабжения, утвержденных постановление Правительства Российской Федерации от 22.10.2017 № 1075 </w:t>
      </w:r>
      <w:r w:rsidRPr="00E804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 регулирования ежегодно в течение долгосрочного периода регулирования осуществляет корректировку долгосрочного тарифа, ранее установленного на год, следующий за текущим годом, в соответствии с методическими указаниями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, учтенных при расчете </w:t>
      </w:r>
      <w:r w:rsidRPr="00E80411">
        <w:rPr>
          <w:rFonts w:ascii="Times New Roman" w:eastAsia="Times New Roman" w:hAnsi="Times New Roman" w:cs="Times New Roman"/>
          <w:sz w:val="24"/>
          <w:szCs w:val="24"/>
        </w:rPr>
        <w:t xml:space="preserve">долгосрочных тарифов, за исключением долгосрочных параметров регулирования. </w:t>
      </w:r>
    </w:p>
    <w:p w:rsidR="00E80411" w:rsidRPr="00E80411" w:rsidRDefault="00E80411" w:rsidP="00E80411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0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месте с тем в течение 2019 года ПАО «Ростелеком» (Калужский филиал </w:t>
      </w:r>
      <w:r w:rsidRPr="00E804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ПАО «Ростелеком», для которого тарифы на тепловую энергию (мощность) установлены методом долгосрочной индексации, прекратило регулируемый вид деятельности в сфере теплоснабжения, в связи, с чем было исключено </w:t>
      </w:r>
      <w:r w:rsidRPr="00E80411">
        <w:rPr>
          <w:rFonts w:ascii="Times New Roman" w:eastAsiaTheme="minorHAnsi" w:hAnsi="Times New Roman"/>
          <w:sz w:val="24"/>
          <w:szCs w:val="24"/>
          <w:lang w:eastAsia="en-US"/>
        </w:rPr>
        <w:t>из информационной базы «Реестр теплоснабжающих организаций Калужской области».</w:t>
      </w:r>
    </w:p>
    <w:p w:rsidR="00E80411" w:rsidRPr="00E80411" w:rsidRDefault="00E80411" w:rsidP="00E80411">
      <w:pPr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04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вышеизложенного</w:t>
      </w:r>
      <w:r w:rsidR="006F23C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80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23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агается комиссии </w:t>
      </w:r>
      <w:r w:rsidRPr="00E80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министерства конкурентной политики Калужской области от 26.11.2018 № 196-РК «Об установлении тарифов на тепловую энергию (мощность) для публичного акционерного общества «Ростелеком» (Калужский филиал ПАО «Ростелеком») на 2019 - 2023 годы» признать утратившим силу. </w:t>
      </w:r>
    </w:p>
    <w:p w:rsidR="00E80411" w:rsidRDefault="00E80411" w:rsidP="00AB4C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C25" w:rsidRPr="00E80411" w:rsidRDefault="00AB4C25" w:rsidP="00AB4C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411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80411" w:rsidRPr="00E80411" w:rsidRDefault="00E80411" w:rsidP="00AB4C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411">
        <w:rPr>
          <w:rFonts w:ascii="Times New Roman" w:hAnsi="Times New Roman" w:cs="Times New Roman"/>
          <w:color w:val="000000"/>
          <w:sz w:val="24"/>
          <w:szCs w:val="24"/>
        </w:rPr>
        <w:t>С 23 августа 2019 года признать утратившим силу приказ министерства конкурентной политики Калужской области от 26.11.2018 № 196-РК «Об установлении тарифов на тепловую энергию (мощность) для Публичного акционерного общества «Ростелеком» (Калужский филиал ПАО «Ростелеком») на 2019 - 2023 годы».</w:t>
      </w:r>
    </w:p>
    <w:bookmarkEnd w:id="5"/>
    <w:p w:rsidR="000D7919" w:rsidRDefault="000D7919" w:rsidP="00AB4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C25" w:rsidRPr="00E80411" w:rsidRDefault="00AB4C25" w:rsidP="00AB4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11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E80411" w:rsidRPr="00E80411">
        <w:rPr>
          <w:rFonts w:ascii="Times New Roman" w:hAnsi="Times New Roman" w:cs="Times New Roman"/>
          <w:b/>
          <w:sz w:val="24"/>
          <w:szCs w:val="24"/>
        </w:rPr>
        <w:t>01</w:t>
      </w:r>
      <w:r w:rsidRPr="00E80411">
        <w:rPr>
          <w:rFonts w:ascii="Times New Roman" w:hAnsi="Times New Roman" w:cs="Times New Roman"/>
          <w:b/>
          <w:sz w:val="24"/>
          <w:szCs w:val="24"/>
        </w:rPr>
        <w:t>.0</w:t>
      </w:r>
      <w:r w:rsidR="00E80411" w:rsidRPr="00E80411">
        <w:rPr>
          <w:rFonts w:ascii="Times New Roman" w:hAnsi="Times New Roman" w:cs="Times New Roman"/>
          <w:b/>
          <w:sz w:val="24"/>
          <w:szCs w:val="24"/>
        </w:rPr>
        <w:t>8</w:t>
      </w:r>
      <w:r w:rsidRPr="00E80411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461413" w:rsidRPr="00E80411">
        <w:rPr>
          <w:rFonts w:ascii="Times New Roman" w:hAnsi="Times New Roman" w:cs="Times New Roman"/>
          <w:b/>
          <w:sz w:val="24"/>
          <w:szCs w:val="24"/>
        </w:rPr>
        <w:br/>
      </w:r>
      <w:r w:rsidRPr="00E80411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AB4C25" w:rsidRPr="00E80411" w:rsidRDefault="00AB4C25" w:rsidP="00AB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25" w:rsidRDefault="00AB4C2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411" w:rsidRPr="00463E6B" w:rsidRDefault="00E80411" w:rsidP="00E80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80411">
        <w:rPr>
          <w:rFonts w:ascii="Times New Roman" w:hAnsi="Times New Roman" w:cs="Times New Roman"/>
          <w:b/>
          <w:sz w:val="24"/>
          <w:szCs w:val="24"/>
        </w:rPr>
        <w:t xml:space="preserve"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E80411">
        <w:rPr>
          <w:rFonts w:ascii="Times New Roman" w:hAnsi="Times New Roman" w:cs="Times New Roman"/>
          <w:b/>
          <w:sz w:val="24"/>
          <w:szCs w:val="24"/>
        </w:rPr>
        <w:t>осударственного предприятия Калужской области «Калугаоблводоканал» объекта капитального строительства: «Конгресс центр», расположенного по адресу: г. Калуга, набережная Яченского водохранилища, по проекту заявителя ООО «Международный парк развлечений и туризм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0411" w:rsidRPr="002C7220" w:rsidRDefault="00E80411" w:rsidP="00E8041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E80411" w:rsidRPr="002C7220" w:rsidRDefault="00E80411" w:rsidP="00E8041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0D7919">
        <w:rPr>
          <w:rFonts w:ascii="Times New Roman" w:hAnsi="Times New Roman" w:cs="Times New Roman"/>
          <w:b/>
          <w:sz w:val="24"/>
          <w:szCs w:val="24"/>
        </w:rPr>
        <w:t xml:space="preserve">О.А. </w:t>
      </w:r>
      <w:r>
        <w:rPr>
          <w:rFonts w:ascii="Times New Roman" w:hAnsi="Times New Roman" w:cs="Times New Roman"/>
          <w:b/>
          <w:sz w:val="24"/>
          <w:szCs w:val="24"/>
        </w:rPr>
        <w:t>Викторова.</w:t>
      </w:r>
    </w:p>
    <w:p w:rsidR="00E80411" w:rsidRDefault="00E80411" w:rsidP="00E8041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411" w:rsidRPr="005D114B" w:rsidRDefault="00E80411" w:rsidP="005D1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 xml:space="preserve">Государственное предприятие Калужской области «Калугаоблводоканал» (далее – ГП 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5D114B">
        <w:rPr>
          <w:rFonts w:ascii="Times New Roman" w:eastAsia="Times New Roman" w:hAnsi="Times New Roman"/>
          <w:sz w:val="24"/>
          <w:szCs w:val="24"/>
        </w:rPr>
        <w:t>объекта капитального строительства:</w:t>
      </w:r>
      <w:r w:rsidRPr="005D114B">
        <w:rPr>
          <w:rFonts w:ascii="Times New Roman" w:eastAsia="Times New Roman" w:hAnsi="Times New Roman"/>
          <w:color w:val="000000"/>
          <w:sz w:val="24"/>
          <w:szCs w:val="24"/>
        </w:rPr>
        <w:t xml:space="preserve"> «Конгресс центр», расположенного по адресу: г. Калуга, набережная Яченского водохранилища, по индивидуальному проекту заявителя ООО</w:t>
      </w:r>
      <w:r w:rsidRPr="005D114B">
        <w:rPr>
          <w:sz w:val="24"/>
          <w:szCs w:val="24"/>
        </w:rPr>
        <w:t xml:space="preserve"> </w:t>
      </w:r>
      <w:r w:rsidRPr="005D114B">
        <w:rPr>
          <w:rFonts w:ascii="Times New Roman" w:eastAsia="Times New Roman" w:hAnsi="Times New Roman"/>
          <w:color w:val="000000"/>
          <w:sz w:val="24"/>
          <w:szCs w:val="24"/>
        </w:rPr>
        <w:t>«Международный парк развлечений и туризма» (далее – объект Заявителя)</w:t>
      </w:r>
      <w:r w:rsidRPr="005D114B">
        <w:rPr>
          <w:rFonts w:ascii="Times New Roman" w:hAnsi="Times New Roman"/>
          <w:sz w:val="24"/>
          <w:szCs w:val="24"/>
        </w:rPr>
        <w:t xml:space="preserve"> (письмо от 25.06.2019г. № 03/2505-19).</w:t>
      </w:r>
    </w:p>
    <w:p w:rsidR="00E80411" w:rsidRPr="005D114B" w:rsidRDefault="00E80411" w:rsidP="005D114B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:rsidR="00E80411" w:rsidRPr="005D114B" w:rsidRDefault="00E80411" w:rsidP="005D114B">
      <w:pPr>
        <w:spacing w:after="0" w:line="240" w:lineRule="auto"/>
        <w:ind w:left="708"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>- по водопотреблению – 107,79 куб. м в сутки;</w:t>
      </w:r>
    </w:p>
    <w:p w:rsidR="00E80411" w:rsidRPr="005D114B" w:rsidRDefault="00E80411" w:rsidP="005D1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ab/>
      </w:r>
      <w:r w:rsidRPr="005D114B">
        <w:rPr>
          <w:rFonts w:ascii="Times New Roman" w:hAnsi="Times New Roman"/>
          <w:sz w:val="24"/>
          <w:szCs w:val="24"/>
        </w:rPr>
        <w:tab/>
        <w:t>- по водоотведению – 107,79 куб. м в сутки.</w:t>
      </w:r>
    </w:p>
    <w:p w:rsidR="00E80411" w:rsidRPr="005D114B" w:rsidRDefault="00E80411" w:rsidP="005D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0411" w:rsidRPr="005D114B" w:rsidRDefault="00E80411" w:rsidP="005D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Калужской области от 07.06.2017 № 345 «О внесении изменений в постановление Правительства Калужской области от </w:t>
      </w:r>
      <w:r w:rsidRPr="005D114B">
        <w:rPr>
          <w:rFonts w:ascii="Times New Roman" w:hAnsi="Times New Roman"/>
          <w:sz w:val="24"/>
          <w:szCs w:val="24"/>
        </w:rPr>
        <w:lastRenderedPageBreak/>
        <w:t>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:rsidR="00E80411" w:rsidRPr="005D114B" w:rsidRDefault="00E80411" w:rsidP="005D1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:rsidR="00E80411" w:rsidRPr="005D114B" w:rsidRDefault="00E80411" w:rsidP="005D1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>- к централизованной системе холодного водоснабжения – 10 731,965 тыс. руб.</w:t>
      </w:r>
    </w:p>
    <w:p w:rsidR="00E80411" w:rsidRPr="005D114B" w:rsidRDefault="00E80411" w:rsidP="005D11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114B">
        <w:rPr>
          <w:rFonts w:ascii="Times New Roman" w:hAnsi="Times New Roman"/>
          <w:sz w:val="24"/>
          <w:szCs w:val="24"/>
        </w:rPr>
        <w:t>к централизованной системе водоотведения – 14 482,837 тыс. руб.</w:t>
      </w:r>
    </w:p>
    <w:p w:rsidR="00E80411" w:rsidRPr="005D114B" w:rsidRDefault="00E80411" w:rsidP="005D11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Для обоснования расчета платы предприятием представлены:</w:t>
      </w:r>
    </w:p>
    <w:p w:rsidR="00E80411" w:rsidRPr="005D114B" w:rsidRDefault="00E80411" w:rsidP="005D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1. Локально - сметные 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 и водоотведения: № 2, 3, 4 (далее - сметные расчеты № 2, 3, 4).</w:t>
      </w:r>
    </w:p>
    <w:p w:rsidR="00E80411" w:rsidRPr="005D114B" w:rsidRDefault="00E80411" w:rsidP="005D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2. Сметный расчет на проектные (изыскательские) работы (далее – ПИР) № 1.</w:t>
      </w:r>
    </w:p>
    <w:p w:rsidR="00E80411" w:rsidRPr="005D114B" w:rsidRDefault="00E80411" w:rsidP="005D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 xml:space="preserve">3. Расчет платы за подключение </w:t>
      </w:r>
      <w:r w:rsidRPr="005D114B">
        <w:rPr>
          <w:rFonts w:ascii="Times New Roman" w:eastAsia="Times New Roman" w:hAnsi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5D114B">
        <w:rPr>
          <w:rFonts w:ascii="Times New Roman" w:eastAsia="Times New Roman" w:hAnsi="Times New Roman"/>
          <w:sz w:val="24"/>
          <w:szCs w:val="24"/>
        </w:rPr>
        <w:t>.</w:t>
      </w:r>
    </w:p>
    <w:p w:rsidR="00E80411" w:rsidRPr="005D114B" w:rsidRDefault="00E80411" w:rsidP="005D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4. А</w:t>
      </w:r>
      <w:r w:rsidRPr="005D114B">
        <w:rPr>
          <w:rFonts w:ascii="Times New Roman" w:hAnsi="Times New Roman"/>
          <w:sz w:val="24"/>
          <w:szCs w:val="24"/>
        </w:rPr>
        <w:t>кт от 28.03.2019г. № 317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E80411" w:rsidRPr="005D114B" w:rsidRDefault="00E80411" w:rsidP="005D1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114B">
        <w:rPr>
          <w:rFonts w:ascii="Times New Roman" w:eastAsia="Times New Roman" w:hAnsi="Times New Roman"/>
          <w:sz w:val="24"/>
          <w:szCs w:val="24"/>
        </w:rPr>
        <w:tab/>
      </w:r>
      <w:r w:rsidRPr="005D114B">
        <w:rPr>
          <w:rFonts w:ascii="Times New Roman" w:hAnsi="Times New Roman"/>
          <w:sz w:val="24"/>
          <w:szCs w:val="24"/>
        </w:rPr>
        <w:t>При проведении экспертизы размера платы за подключение (технологическое присоединение)</w:t>
      </w:r>
      <w:r w:rsidRPr="005D114B">
        <w:rPr>
          <w:rFonts w:ascii="Times New Roman" w:eastAsia="Times New Roman" w:hAnsi="Times New Roman"/>
          <w:sz w:val="24"/>
          <w:szCs w:val="24"/>
        </w:rPr>
        <w:t xml:space="preserve"> объекта капитального строительства</w:t>
      </w:r>
      <w:r w:rsidRPr="005D114B">
        <w:rPr>
          <w:rFonts w:ascii="Times New Roman" w:hAnsi="Times New Roman"/>
          <w:sz w:val="24"/>
          <w:szCs w:val="24"/>
        </w:rPr>
        <w:t xml:space="preserve">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5D114B">
        <w:rPr>
          <w:rFonts w:ascii="Times New Roman" w:eastAsia="Times New Roman" w:hAnsi="Times New Roman"/>
          <w:bCs/>
          <w:spacing w:val="-7"/>
          <w:sz w:val="24"/>
          <w:szCs w:val="24"/>
        </w:rPr>
        <w:t>по водоснабжению и водоотведению.</w:t>
      </w:r>
    </w:p>
    <w:p w:rsidR="000D7919" w:rsidRDefault="000D7919" w:rsidP="005D114B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E80411" w:rsidRPr="005D114B" w:rsidRDefault="00E80411" w:rsidP="005D11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>Согласно письму министерства строительства и жилищно-коммунального хозяйства Калужской области от 10.07.2019 № 4792-19, и</w:t>
      </w:r>
      <w:r w:rsidRPr="005D114B">
        <w:rPr>
          <w:rFonts w:ascii="Times New Roman" w:eastAsia="Times New Roman" w:hAnsi="Times New Roman"/>
          <w:sz w:val="24"/>
          <w:szCs w:val="24"/>
        </w:rPr>
        <w:t xml:space="preserve">нвестиционная программа </w:t>
      </w:r>
      <w:r w:rsidRPr="005D114B">
        <w:rPr>
          <w:rFonts w:ascii="Times New Roman" w:hAnsi="Times New Roman"/>
          <w:sz w:val="24"/>
          <w:szCs w:val="24"/>
        </w:rPr>
        <w:t>ГП «Калугаоблводоканал»,</w:t>
      </w:r>
      <w:r w:rsidRPr="005D114B">
        <w:rPr>
          <w:rFonts w:ascii="Times New Roman" w:eastAsia="Times New Roman" w:hAnsi="Times New Roman"/>
          <w:sz w:val="24"/>
          <w:szCs w:val="24"/>
        </w:rPr>
        <w:t xml:space="preserve"> осуществляющего эксплуатацию сетей инженерно-технического обеспечения, </w:t>
      </w:r>
      <w:r w:rsidRPr="005D114B">
        <w:rPr>
          <w:rFonts w:ascii="Times New Roman" w:hAnsi="Times New Roman"/>
          <w:sz w:val="24"/>
          <w:szCs w:val="24"/>
        </w:rPr>
        <w:t>утвержденная приказом министерства строительства и жилищно-коммунального хозяйства Калужской области от 17.05.2017 № 225 (далее – инвестиционная программа),</w:t>
      </w:r>
      <w:r w:rsidRPr="005D114B">
        <w:rPr>
          <w:rFonts w:ascii="Times New Roman" w:eastAsia="Times New Roman" w:hAnsi="Times New Roman"/>
          <w:sz w:val="24"/>
          <w:szCs w:val="24"/>
        </w:rPr>
        <w:t xml:space="preserve"> от</w:t>
      </w:r>
      <w:r w:rsidRPr="005D114B">
        <w:rPr>
          <w:rFonts w:ascii="Times New Roman" w:hAnsi="Times New Roman"/>
          <w:sz w:val="24"/>
          <w:szCs w:val="24"/>
        </w:rPr>
        <w:t>корректирована без учета мероприятий, необходимых для подключения объекта Заявителя.</w:t>
      </w:r>
    </w:p>
    <w:p w:rsidR="00E80411" w:rsidRPr="005D114B" w:rsidRDefault="00E80411" w:rsidP="005D11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Согласно перечню мероприятий, указанных в акте технического</w:t>
      </w:r>
      <w:r w:rsidRPr="005D114B">
        <w:rPr>
          <w:rFonts w:ascii="Times New Roman" w:hAnsi="Times New Roman"/>
          <w:sz w:val="24"/>
          <w:szCs w:val="24"/>
        </w:rPr>
        <w:t xml:space="preserve"> </w:t>
      </w:r>
      <w:r w:rsidRPr="005D114B">
        <w:rPr>
          <w:rFonts w:ascii="Times New Roman" w:eastAsia="Times New Roman" w:hAnsi="Times New Roman"/>
          <w:sz w:val="24"/>
          <w:szCs w:val="24"/>
        </w:rPr>
        <w:t>освидетельствования, для осуществления подключения (технологического присоединения) объекта Заявителя к сетям холодного водоснабжения и водоотведения, необходимо выполнить мероприятия по прокладке сетей холодного водоснабжения и водоотведения.</w:t>
      </w:r>
    </w:p>
    <w:p w:rsidR="000D7919" w:rsidRDefault="000D7919" w:rsidP="005D114B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80411" w:rsidRPr="005D114B" w:rsidRDefault="00E80411" w:rsidP="005D114B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Мероприятия по прокладке сетей холодного водоснабжения для объекта Заявителя, включают в себя:</w:t>
      </w:r>
    </w:p>
    <w:p w:rsidR="00E80411" w:rsidRPr="005D114B" w:rsidRDefault="00E80411" w:rsidP="005D114B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114B">
        <w:rPr>
          <w:rFonts w:ascii="Times New Roman" w:eastAsia="Times New Roman" w:hAnsi="Times New Roman"/>
          <w:bCs/>
          <w:sz w:val="24"/>
          <w:szCs w:val="24"/>
        </w:rPr>
        <w:t>Строительство водовода диаметром (далее – Д) Д=160 мм от площадки застройки (границы земельного участка) до точки подключения Д=500 мм (перекресток ул. Октябрьская/Комарова), протяженностью 590 п. м.</w:t>
      </w:r>
    </w:p>
    <w:p w:rsidR="00E80411" w:rsidRPr="005D114B" w:rsidRDefault="00E80411" w:rsidP="005D114B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114B">
        <w:rPr>
          <w:rFonts w:ascii="Times New Roman" w:eastAsia="Times New Roman" w:hAnsi="Times New Roman"/>
          <w:bCs/>
          <w:sz w:val="24"/>
          <w:szCs w:val="24"/>
        </w:rPr>
        <w:t>Прокладка футляра Д=350 мм при пересечении ул. Парижской Коммуны, протяженностью 30 п. м., методом ГНБ.</w:t>
      </w:r>
    </w:p>
    <w:p w:rsidR="00E80411" w:rsidRPr="005D114B" w:rsidRDefault="00E80411" w:rsidP="005D114B">
      <w:pPr>
        <w:numPr>
          <w:ilvl w:val="0"/>
          <w:numId w:val="7"/>
        </w:numPr>
        <w:spacing w:after="0" w:line="240" w:lineRule="auto"/>
        <w:ind w:left="709" w:right="-1" w:hanging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114B">
        <w:rPr>
          <w:rFonts w:ascii="Times New Roman" w:eastAsia="Times New Roman" w:hAnsi="Times New Roman"/>
          <w:bCs/>
          <w:sz w:val="24"/>
          <w:szCs w:val="24"/>
        </w:rPr>
        <w:t>Устройство смотровых ж/бетонных водопроводных колодцев Д=1,5 м – 7 шт.</w:t>
      </w:r>
    </w:p>
    <w:p w:rsidR="00E80411" w:rsidRPr="005D114B" w:rsidRDefault="00E80411" w:rsidP="005D114B">
      <w:pPr>
        <w:numPr>
          <w:ilvl w:val="0"/>
          <w:numId w:val="7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114B">
        <w:rPr>
          <w:rFonts w:ascii="Times New Roman" w:eastAsia="Times New Roman" w:hAnsi="Times New Roman"/>
          <w:bCs/>
          <w:sz w:val="24"/>
          <w:szCs w:val="24"/>
        </w:rPr>
        <w:t>Строительство в точке подключения ж/бетонной камеры 2,5*3,5 м с установкой задвижек: Д=500 мм – 1 шт., Д=300 мм – 1 шт.</w:t>
      </w:r>
    </w:p>
    <w:p w:rsidR="00E80411" w:rsidRPr="005D114B" w:rsidRDefault="00E80411" w:rsidP="005D114B">
      <w:pPr>
        <w:spacing w:after="0" w:line="240" w:lineRule="auto"/>
        <w:ind w:left="709" w:right="-1" w:hanging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Мероприятия по прокладке сетей водоотведения, включают в себя:</w:t>
      </w:r>
    </w:p>
    <w:p w:rsidR="00E80411" w:rsidRPr="005D114B" w:rsidRDefault="00E80411" w:rsidP="005D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Строительство самотечного канализационного коллектора Д=250мм, с уклоном не менее 1000i=6, от площадки застройки (границы земельного участка) до проектируемой канализационной насосной станции (КНС), протяженностью 514 п. м.</w:t>
      </w:r>
    </w:p>
    <w:p w:rsidR="00E80411" w:rsidRPr="005D114B" w:rsidRDefault="00E80411" w:rsidP="005D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lastRenderedPageBreak/>
        <w:t>Строительство смотровых колодцев Д=1,5м. – 11 шт.</w:t>
      </w:r>
    </w:p>
    <w:p w:rsidR="00E80411" w:rsidRPr="005D114B" w:rsidRDefault="00E80411" w:rsidP="005D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Строительство погружной КНС, производительностью не менее 107,791 м³/сутки, с обустройством 2-х насосных агрегатов из 3 возможных и дробилки для стоков.</w:t>
      </w:r>
    </w:p>
    <w:p w:rsidR="00E80411" w:rsidRPr="005D114B" w:rsidRDefault="00E80411" w:rsidP="005D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Строительство напорного канализационного коллектора 2Д=160 мм (рабочий и резервный), протяженностью 168 м каждая линия (общей протяженности 336 п. м.).</w:t>
      </w:r>
    </w:p>
    <w:p w:rsidR="00E80411" w:rsidRPr="005D114B" w:rsidRDefault="00E80411" w:rsidP="005D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В точке подключения предусмотрен монтаж колодца-гасителя Д=2м для перехода в существующий самотечный коллектор Д=500 мм по ул. Парижской Коммуны.</w:t>
      </w:r>
    </w:p>
    <w:p w:rsidR="00E80411" w:rsidRPr="005D114B" w:rsidRDefault="00E80411" w:rsidP="005D114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E80411" w:rsidRPr="005D114B" w:rsidRDefault="00E80411" w:rsidP="005D114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 xml:space="preserve">Экспертной группой проведён анализ затрат, связанных с </w:t>
      </w:r>
      <w:r w:rsidRPr="005D114B">
        <w:rPr>
          <w:rFonts w:ascii="Times New Roman" w:eastAsia="Times New Roman" w:hAnsi="Times New Roman"/>
          <w:bCs/>
          <w:sz w:val="24"/>
          <w:szCs w:val="24"/>
        </w:rPr>
        <w:t>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:rsidR="00E80411" w:rsidRPr="005D114B" w:rsidRDefault="00E80411" w:rsidP="005D114B">
      <w:pPr>
        <w:pStyle w:val="Default"/>
        <w:numPr>
          <w:ilvl w:val="0"/>
          <w:numId w:val="9"/>
        </w:numPr>
        <w:ind w:left="0" w:firstLine="540"/>
        <w:jc w:val="both"/>
        <w:rPr>
          <w:rFonts w:eastAsia="Times New Roman"/>
          <w:color w:val="auto"/>
        </w:rPr>
      </w:pPr>
      <w:r w:rsidRPr="005D114B">
        <w:rPr>
          <w:rFonts w:eastAsia="Times New Roman"/>
          <w:color w:val="auto"/>
        </w:rPr>
        <w:t xml:space="preserve">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4 043,054 тыс. руб. и составит 6 688,916 тыс. руб. без учета НДС.</w:t>
      </w:r>
    </w:p>
    <w:p w:rsidR="00E80411" w:rsidRPr="005D114B" w:rsidRDefault="00E80411" w:rsidP="005D114B">
      <w:pPr>
        <w:pStyle w:val="Default"/>
        <w:numPr>
          <w:ilvl w:val="0"/>
          <w:numId w:val="9"/>
        </w:numPr>
        <w:ind w:left="0" w:firstLine="540"/>
        <w:jc w:val="both"/>
        <w:rPr>
          <w:rFonts w:eastAsia="Times New Roman"/>
          <w:color w:val="auto"/>
        </w:rPr>
      </w:pPr>
      <w:r w:rsidRPr="005D114B">
        <w:rPr>
          <w:rFonts w:eastAsia="Times New Roman"/>
        </w:rPr>
        <w:t>Индивидуальная плата за подключение (технологическое присоединение) к централизованной системе водоотведения объекта Заявителя снижена на сумму</w:t>
      </w:r>
      <w:r w:rsidRPr="005D114B">
        <w:rPr>
          <w:rFonts w:eastAsia="Times New Roman"/>
          <w:color w:val="auto"/>
        </w:rPr>
        <w:t xml:space="preserve"> 2 646,728 тыс. руб. и составит 11 836,109 тыс. руб. без учета НДС.</w:t>
      </w:r>
    </w:p>
    <w:p w:rsidR="00E80411" w:rsidRPr="005D114B" w:rsidRDefault="00E80411" w:rsidP="005D114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>В соответствие пункту 121 Методических указаний,</w:t>
      </w:r>
      <w:r w:rsidRPr="005D114B">
        <w:rPr>
          <w:rFonts w:ascii="Times New Roman" w:eastAsia="Times New Roman" w:hAnsi="Times New Roman"/>
          <w:bCs/>
          <w:sz w:val="24"/>
          <w:szCs w:val="24"/>
        </w:rPr>
        <w:t xml:space="preserve"> расходы приняты в размере, не превышающем величину,</w:t>
      </w:r>
      <w:r w:rsidRPr="005D114B">
        <w:rPr>
          <w:rFonts w:ascii="Times New Roman" w:eastAsia="Times New Roman" w:hAnsi="Times New Roman"/>
          <w:sz w:val="24"/>
          <w:szCs w:val="24"/>
        </w:rPr>
        <w:t xml:space="preserve"> рассчитанную на основе укрупненных</w:t>
      </w:r>
      <w:r w:rsidRPr="005D114B">
        <w:rPr>
          <w:rFonts w:ascii="Times New Roman" w:eastAsia="Times New Roman" w:hAnsi="Times New Roman"/>
          <w:bCs/>
          <w:sz w:val="24"/>
          <w:szCs w:val="24"/>
        </w:rPr>
        <w:t xml:space="preserve">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</w:t>
      </w:r>
    </w:p>
    <w:p w:rsidR="00E80411" w:rsidRPr="005D114B" w:rsidRDefault="00E80411" w:rsidP="005D11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114B">
        <w:rPr>
          <w:rFonts w:ascii="Times New Roman" w:hAnsi="Times New Roman"/>
          <w:sz w:val="24"/>
          <w:szCs w:val="24"/>
        </w:rPr>
        <w:t>В откорректированной инвестиционной программе мероприятия, необходимые для подключения объекта Заявителя отсутствуют, в результате чего, экспертная группа не может подтвердить заявленные предприятием объемы.</w:t>
      </w:r>
    </w:p>
    <w:p w:rsidR="00E80411" w:rsidRPr="005D114B" w:rsidRDefault="00E80411" w:rsidP="005D114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Расчет платы произведен с учетом</w:t>
      </w:r>
      <w:r w:rsidRPr="005D114B">
        <w:rPr>
          <w:rFonts w:ascii="Times New Roman" w:hAnsi="Times New Roman"/>
          <w:sz w:val="24"/>
          <w:szCs w:val="24"/>
        </w:rPr>
        <w:t xml:space="preserve"> положений пункта 25 НЦС 81-02-14-2017. Сборник № 14. «Наружные сети водоснабжения и канализации».</w:t>
      </w:r>
    </w:p>
    <w:p w:rsidR="00E80411" w:rsidRDefault="00E80411" w:rsidP="00E80411">
      <w:pPr>
        <w:spacing w:after="0" w:line="230" w:lineRule="auto"/>
        <w:ind w:right="-1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D114B">
        <w:rPr>
          <w:rFonts w:ascii="Times New Roman" w:eastAsia="Times New Roman" w:hAnsi="Times New Roman"/>
          <w:sz w:val="24"/>
          <w:szCs w:val="24"/>
        </w:rPr>
        <w:t>Расчет платы за подключение (технологическое присоединение) объекта Заявителя, приведен в ТАБЛИЦЕ:</w:t>
      </w:r>
    </w:p>
    <w:p w:rsidR="000D7919" w:rsidRPr="005D114B" w:rsidRDefault="000D7919" w:rsidP="00E80411">
      <w:pPr>
        <w:spacing w:after="0" w:line="230" w:lineRule="auto"/>
        <w:ind w:right="-1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85"/>
        <w:gridCol w:w="1938"/>
        <w:gridCol w:w="874"/>
        <w:gridCol w:w="1223"/>
        <w:gridCol w:w="1001"/>
        <w:gridCol w:w="908"/>
        <w:gridCol w:w="1223"/>
        <w:gridCol w:w="1001"/>
        <w:gridCol w:w="908"/>
      </w:tblGrid>
      <w:tr w:rsidR="00E80411" w:rsidRPr="00121E39" w:rsidTr="00121E39">
        <w:trPr>
          <w:trHeight w:val="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экспертов ВО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ПЦ на 2020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,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8,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,0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2,8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1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6,728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8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9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,2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5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703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8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9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,2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9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296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ырье и материал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электрическую энергию (мощность</w:t>
            </w:r>
            <w:proofErr w:type="gram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тепловую</w:t>
            </w:r>
            <w:proofErr w:type="gram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ергию, другие </w:t>
            </w: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-ческие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сурсы и </w:t>
            </w: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лодную воду (промывку сетей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работ и услуг сторонних организ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отчисления на социальные нуж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2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слуги банк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2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6,3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,7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6,5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7,2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346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относимые на ставку за протяженность сет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относимые на ставку за подключаемую нагрузк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3,0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6,2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6,8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4,1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5,9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,231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5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1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4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4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6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837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вновь создаваемых сетей диаметром от 150 мм до 200 мм (включительно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вновь создаваемых сетей диаметром от 200 мм до 250 мм (включительно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411" w:rsidRPr="00121E39" w:rsidTr="00121E39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1" w:rsidRPr="00121E39" w:rsidRDefault="00E80411" w:rsidP="00E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D7919" w:rsidRDefault="000D7919" w:rsidP="00E80411">
      <w:pPr>
        <w:spacing w:after="0" w:line="230" w:lineRule="auto"/>
        <w:ind w:right="-1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80411" w:rsidRPr="00121E39" w:rsidRDefault="00E80411" w:rsidP="00E80411">
      <w:pPr>
        <w:spacing w:after="0" w:line="23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121E39">
        <w:rPr>
          <w:rFonts w:ascii="Times New Roman" w:eastAsia="Times New Roman" w:hAnsi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121E39">
        <w:rPr>
          <w:rFonts w:ascii="Times New Roman" w:hAnsi="Times New Roman"/>
          <w:sz w:val="24"/>
          <w:szCs w:val="24"/>
        </w:rPr>
        <w:t xml:space="preserve"> </w:t>
      </w:r>
      <w:r w:rsidRPr="00121E39">
        <w:rPr>
          <w:rFonts w:ascii="Times New Roman" w:eastAsia="Times New Roman" w:hAnsi="Times New Roman"/>
          <w:sz w:val="24"/>
          <w:szCs w:val="24"/>
        </w:rPr>
        <w:t>изложена в экспертном заключении и приложении к нему.</w:t>
      </w:r>
    </w:p>
    <w:p w:rsidR="000D7919" w:rsidRDefault="000D7919" w:rsidP="00E80411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0411" w:rsidRPr="00121E39" w:rsidRDefault="00E80411" w:rsidP="00E80411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1E39">
        <w:rPr>
          <w:rFonts w:ascii="Times New Roman" w:hAnsi="Times New Roman"/>
          <w:sz w:val="24"/>
          <w:szCs w:val="24"/>
        </w:rPr>
        <w:lastRenderedPageBreak/>
        <w:t>Предлагается комиссии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</w:t>
      </w:r>
      <w:r w:rsidRPr="00121E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1E39">
        <w:rPr>
          <w:rFonts w:ascii="Times New Roman" w:eastAsia="Times New Roman" w:hAnsi="Times New Roman"/>
          <w:color w:val="000000"/>
          <w:sz w:val="24"/>
          <w:szCs w:val="24"/>
        </w:rPr>
        <w:t>«Конгресс центр», расположенного по адресу: г. Калуга, набережная Яченского водохранилища по индивидуальному проекту заявителя ООО «Международный парк развлечений и туризма»</w:t>
      </w:r>
      <w:r w:rsidRPr="00121E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1E39">
        <w:rPr>
          <w:rFonts w:ascii="Times New Roman" w:hAnsi="Times New Roman"/>
          <w:sz w:val="24"/>
          <w:szCs w:val="24"/>
        </w:rPr>
        <w:t>в размере:</w:t>
      </w:r>
    </w:p>
    <w:p w:rsidR="00E80411" w:rsidRPr="00121E39" w:rsidRDefault="00E80411" w:rsidP="00E80411">
      <w:pPr>
        <w:widowControl w:val="0"/>
        <w:autoSpaceDE w:val="0"/>
        <w:autoSpaceDN w:val="0"/>
        <w:adjustRightInd w:val="0"/>
        <w:spacing w:after="0" w:line="235" w:lineRule="auto"/>
        <w:ind w:firstLine="540"/>
        <w:rPr>
          <w:rFonts w:ascii="Times New Roman" w:hAnsi="Times New Roman"/>
          <w:sz w:val="24"/>
          <w:szCs w:val="24"/>
        </w:rPr>
      </w:pPr>
      <w:r w:rsidRPr="00121E39">
        <w:rPr>
          <w:rFonts w:ascii="Times New Roman" w:hAnsi="Times New Roman"/>
          <w:sz w:val="24"/>
          <w:szCs w:val="24"/>
        </w:rPr>
        <w:t>Холодное водоснабжение – 6 688,916 тыс. руб. (без НДС)</w:t>
      </w:r>
    </w:p>
    <w:p w:rsidR="00E80411" w:rsidRPr="00121E39" w:rsidRDefault="00E80411" w:rsidP="00E80411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1E39">
        <w:rPr>
          <w:rFonts w:ascii="Times New Roman" w:hAnsi="Times New Roman"/>
          <w:sz w:val="24"/>
          <w:szCs w:val="24"/>
        </w:rPr>
        <w:t xml:space="preserve">Водоотведение – </w:t>
      </w:r>
      <w:r w:rsidRPr="00121E39">
        <w:rPr>
          <w:rFonts w:ascii="Times New Roman" w:eastAsia="Times New Roman" w:hAnsi="Times New Roman"/>
          <w:sz w:val="24"/>
          <w:szCs w:val="24"/>
        </w:rPr>
        <w:t xml:space="preserve">11 836,109 </w:t>
      </w:r>
      <w:r w:rsidRPr="00121E39">
        <w:rPr>
          <w:rFonts w:ascii="Times New Roman" w:hAnsi="Times New Roman"/>
          <w:sz w:val="24"/>
          <w:szCs w:val="24"/>
        </w:rPr>
        <w:t>тыс. руб. (без НДС)</w:t>
      </w:r>
    </w:p>
    <w:p w:rsidR="000D7919" w:rsidRDefault="000D7919" w:rsidP="00E8041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411" w:rsidRPr="00121E39" w:rsidRDefault="00E80411" w:rsidP="00E8041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E39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21E39" w:rsidRPr="00121E39" w:rsidRDefault="00E80411" w:rsidP="00121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39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r w:rsidRPr="00121E39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121E39">
        <w:rPr>
          <w:rFonts w:ascii="Times New Roman" w:hAnsi="Times New Roman" w:cs="Times New Roman"/>
          <w:sz w:val="24"/>
          <w:szCs w:val="24"/>
        </w:rPr>
        <w:t xml:space="preserve"> размер платы за подключение (технологическое присоединение) к централизованной системе холодного водоснабжения</w:t>
      </w:r>
      <w:r w:rsidRPr="00121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E39" w:rsidRPr="00121E3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21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дарственного предприятия Калужской области «Калугаоблводоканал» </w:t>
      </w:r>
      <w:r w:rsidRPr="00121E39">
        <w:rPr>
          <w:rFonts w:ascii="Times New Roman" w:hAnsi="Times New Roman" w:cs="Times New Roman"/>
          <w:color w:val="000000"/>
          <w:sz w:val="24"/>
          <w:szCs w:val="24"/>
        </w:rPr>
        <w:t xml:space="preserve">объекта капитального строительства: «Конгресс центр», расположенного по адресу: </w:t>
      </w:r>
      <w:r w:rsidR="00121E39" w:rsidRPr="00121E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E39">
        <w:rPr>
          <w:rFonts w:ascii="Times New Roman" w:hAnsi="Times New Roman" w:cs="Times New Roman"/>
          <w:color w:val="000000"/>
          <w:sz w:val="24"/>
          <w:szCs w:val="24"/>
        </w:rPr>
        <w:t xml:space="preserve">г. Калуга, набережная Яченского водохранилища, по проекту заявителя ООО «Международный парк развлечений и туризма» </w:t>
      </w:r>
      <w:r w:rsidRPr="00121E39">
        <w:rPr>
          <w:rFonts w:ascii="Times New Roman" w:hAnsi="Times New Roman" w:cs="Times New Roman"/>
          <w:sz w:val="24"/>
          <w:szCs w:val="24"/>
        </w:rPr>
        <w:t>в размере 6688,916 тыс. руб. (без учета НДС).</w:t>
      </w:r>
    </w:p>
    <w:p w:rsidR="00E80411" w:rsidRPr="00E80411" w:rsidRDefault="00E80411" w:rsidP="00121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39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r w:rsidRPr="00121E39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121E39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Pr="00121E39">
        <w:rPr>
          <w:rFonts w:ascii="Times New Roman" w:hAnsi="Times New Roman" w:cs="Times New Roman"/>
          <w:sz w:val="24"/>
          <w:szCs w:val="24"/>
        </w:rPr>
        <w:t xml:space="preserve">размер платы за подключение (технологическое присоединение) к централизованной системе водоотведения </w:t>
      </w:r>
      <w:r w:rsidR="00121E39" w:rsidRPr="00121E39">
        <w:rPr>
          <w:rFonts w:ascii="Times New Roman" w:hAnsi="Times New Roman" w:cs="Times New Roman"/>
          <w:sz w:val="24"/>
          <w:szCs w:val="24"/>
        </w:rPr>
        <w:t>г</w:t>
      </w:r>
      <w:r w:rsidRPr="00121E39">
        <w:rPr>
          <w:rFonts w:ascii="Times New Roman" w:eastAsia="Calibri" w:hAnsi="Times New Roman" w:cs="Times New Roman"/>
          <w:sz w:val="24"/>
          <w:szCs w:val="24"/>
          <w:lang w:eastAsia="en-US"/>
        </w:rPr>
        <w:t>осударственного предприятия Калужской области «Калугаоблводоканал»</w:t>
      </w:r>
      <w:r w:rsidRPr="00121E39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: «Конгресс центр», рас</w:t>
      </w:r>
      <w:r w:rsidRPr="00E80411">
        <w:rPr>
          <w:rFonts w:ascii="Times New Roman" w:hAnsi="Times New Roman" w:cs="Times New Roman"/>
          <w:color w:val="000000"/>
          <w:sz w:val="24"/>
          <w:szCs w:val="24"/>
        </w:rPr>
        <w:t xml:space="preserve">положенного по адресу: г. Калуга, набережная Яченского водохранилища, по проекту заявителя ООО «Международный парк развлечений и туризма» </w:t>
      </w:r>
      <w:r w:rsidRPr="00E80411">
        <w:rPr>
          <w:rFonts w:ascii="Times New Roman" w:hAnsi="Times New Roman" w:cs="Times New Roman"/>
          <w:sz w:val="24"/>
          <w:szCs w:val="24"/>
        </w:rPr>
        <w:t>в размере 11836,109 тыс. руб. (без учета НДС).</w:t>
      </w:r>
    </w:p>
    <w:p w:rsidR="00E80411" w:rsidRPr="00E80411" w:rsidRDefault="00E80411" w:rsidP="00E8041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411" w:rsidRPr="00E80411" w:rsidRDefault="00E80411" w:rsidP="00E80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11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</w:t>
      </w:r>
      <w:r w:rsidR="005D114B" w:rsidRPr="00E80411">
        <w:rPr>
          <w:rFonts w:ascii="Times New Roman" w:hAnsi="Times New Roman" w:cs="Times New Roman"/>
          <w:b/>
          <w:sz w:val="24"/>
          <w:szCs w:val="24"/>
        </w:rPr>
        <w:t xml:space="preserve">запиской </w:t>
      </w:r>
      <w:r w:rsidR="005D114B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от </w:t>
      </w:r>
      <w:r w:rsidRPr="00E80411">
        <w:rPr>
          <w:rFonts w:ascii="Times New Roman" w:hAnsi="Times New Roman" w:cs="Times New Roman"/>
          <w:b/>
          <w:sz w:val="24"/>
          <w:szCs w:val="24"/>
        </w:rPr>
        <w:t>01.08.2019</w:t>
      </w:r>
      <w:r w:rsidR="005D1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411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AB4C25" w:rsidRDefault="00AB4C2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411" w:rsidRDefault="00E8041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4B" w:rsidRPr="00463E6B" w:rsidRDefault="005D114B" w:rsidP="005D1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337D1">
        <w:rPr>
          <w:rFonts w:ascii="Times New Roman" w:hAnsi="Times New Roman" w:cs="Times New Roman"/>
          <w:b/>
          <w:sz w:val="24"/>
          <w:szCs w:val="24"/>
        </w:rPr>
        <w:t>О</w:t>
      </w:r>
      <w:r w:rsidR="003337D1" w:rsidRPr="003337D1">
        <w:rPr>
          <w:rFonts w:ascii="Times New Roman" w:hAnsi="Times New Roman" w:cs="Times New Roman"/>
          <w:b/>
          <w:sz w:val="24"/>
          <w:szCs w:val="24"/>
        </w:rPr>
        <w:t>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Многоквартирный жилой дом 9 этажей», расположенного по адресу: г. Калуга, в районе ул. Грабцевское шоссе д. 3,5, пер. Баррикад д. 31 по проекту заявителя ООО «Специализированный застройщик «Перспектива»</w:t>
      </w:r>
      <w:r w:rsidR="003337D1">
        <w:rPr>
          <w:rFonts w:ascii="Times New Roman" w:hAnsi="Times New Roman" w:cs="Times New Roman"/>
          <w:b/>
          <w:sz w:val="24"/>
          <w:szCs w:val="24"/>
        </w:rPr>
        <w:t>.</w:t>
      </w:r>
    </w:p>
    <w:p w:rsidR="005D114B" w:rsidRPr="002C7220" w:rsidRDefault="005D114B" w:rsidP="005D114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5D114B" w:rsidRPr="002C7220" w:rsidRDefault="005D114B" w:rsidP="005D11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0D7919">
        <w:rPr>
          <w:rFonts w:ascii="Times New Roman" w:hAnsi="Times New Roman" w:cs="Times New Roman"/>
          <w:b/>
          <w:sz w:val="24"/>
          <w:szCs w:val="24"/>
        </w:rPr>
        <w:t xml:space="preserve">О. А. </w:t>
      </w:r>
      <w:r>
        <w:rPr>
          <w:rFonts w:ascii="Times New Roman" w:hAnsi="Times New Roman" w:cs="Times New Roman"/>
          <w:b/>
          <w:sz w:val="24"/>
          <w:szCs w:val="24"/>
        </w:rPr>
        <w:t>Викторова.</w:t>
      </w:r>
    </w:p>
    <w:p w:rsidR="00E80411" w:rsidRDefault="00E8041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7D1" w:rsidRPr="003337D1" w:rsidRDefault="003337D1" w:rsidP="0074240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7D1">
        <w:rPr>
          <w:rFonts w:ascii="Times New Roman" w:hAnsi="Times New Roman" w:cs="Times New Roman"/>
          <w:color w:val="000000"/>
          <w:sz w:val="24"/>
          <w:szCs w:val="24"/>
        </w:rPr>
        <w:t xml:space="preserve">Прошу снять вопрос </w:t>
      </w:r>
      <w:r w:rsidR="0074240E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3337D1">
        <w:rPr>
          <w:rFonts w:ascii="Times New Roman" w:hAnsi="Times New Roman" w:cs="Times New Roman"/>
          <w:color w:val="000000"/>
          <w:sz w:val="24"/>
          <w:szCs w:val="24"/>
        </w:rPr>
        <w:t xml:space="preserve">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</w:t>
      </w:r>
      <w:r w:rsidRPr="003337D1">
        <w:rPr>
          <w:rFonts w:ascii="Times New Roman" w:hAnsi="Times New Roman" w:cs="Times New Roman"/>
          <w:sz w:val="24"/>
          <w:szCs w:val="24"/>
        </w:rPr>
        <w:t>«Многоквартирный жилой дом 9 этажей», расположенного по адресу: г. Калуга, в районе ул. Грабцевское шоссе</w:t>
      </w:r>
      <w:r w:rsidR="0074240E">
        <w:rPr>
          <w:rFonts w:ascii="Times New Roman" w:hAnsi="Times New Roman" w:cs="Times New Roman"/>
          <w:sz w:val="24"/>
          <w:szCs w:val="24"/>
        </w:rPr>
        <w:t xml:space="preserve">, </w:t>
      </w:r>
      <w:r w:rsidRPr="003337D1">
        <w:rPr>
          <w:rFonts w:ascii="Times New Roman" w:hAnsi="Times New Roman" w:cs="Times New Roman"/>
          <w:sz w:val="24"/>
          <w:szCs w:val="24"/>
        </w:rPr>
        <w:t xml:space="preserve">д. 3,5, </w:t>
      </w:r>
      <w:r w:rsidR="0074240E">
        <w:rPr>
          <w:rFonts w:ascii="Times New Roman" w:hAnsi="Times New Roman" w:cs="Times New Roman"/>
          <w:sz w:val="24"/>
          <w:szCs w:val="24"/>
        </w:rPr>
        <w:br/>
      </w:r>
      <w:r w:rsidRPr="003337D1">
        <w:rPr>
          <w:rFonts w:ascii="Times New Roman" w:hAnsi="Times New Roman" w:cs="Times New Roman"/>
          <w:sz w:val="24"/>
          <w:szCs w:val="24"/>
        </w:rPr>
        <w:t>пер. Баррикад</w:t>
      </w:r>
      <w:r w:rsidR="0074240E">
        <w:rPr>
          <w:rFonts w:ascii="Times New Roman" w:hAnsi="Times New Roman" w:cs="Times New Roman"/>
          <w:sz w:val="24"/>
          <w:szCs w:val="24"/>
        </w:rPr>
        <w:t xml:space="preserve">, </w:t>
      </w:r>
      <w:r w:rsidRPr="003337D1">
        <w:rPr>
          <w:rFonts w:ascii="Times New Roman" w:hAnsi="Times New Roman" w:cs="Times New Roman"/>
          <w:sz w:val="24"/>
          <w:szCs w:val="24"/>
        </w:rPr>
        <w:t>д.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7D1">
        <w:rPr>
          <w:rFonts w:ascii="Times New Roman" w:hAnsi="Times New Roman" w:cs="Times New Roman"/>
          <w:sz w:val="24"/>
          <w:szCs w:val="24"/>
        </w:rPr>
        <w:t>по проект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7D1">
        <w:rPr>
          <w:rFonts w:ascii="Times New Roman" w:hAnsi="Times New Roman" w:cs="Times New Roman"/>
          <w:sz w:val="24"/>
          <w:szCs w:val="24"/>
        </w:rPr>
        <w:t>ООО «Специализированный застройщик «Перспектива»</w:t>
      </w:r>
      <w:r w:rsidRPr="003337D1">
        <w:rPr>
          <w:rFonts w:ascii="Times New Roman" w:hAnsi="Times New Roman" w:cs="Times New Roman"/>
          <w:color w:val="000000"/>
          <w:sz w:val="24"/>
          <w:szCs w:val="24"/>
        </w:rPr>
        <w:t>, с рассмотрения заседания комиссии 05.08.2019,</w:t>
      </w:r>
      <w:r w:rsidRPr="003337D1">
        <w:rPr>
          <w:rFonts w:ascii="Times New Roman" w:hAnsi="Times New Roman" w:cs="Times New Roman"/>
          <w:sz w:val="24"/>
          <w:szCs w:val="24"/>
        </w:rPr>
        <w:t xml:space="preserve"> </w:t>
      </w:r>
      <w:r w:rsidRPr="003337D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связи с отзывом заявки ГП КО </w:t>
      </w:r>
      <w:r w:rsidRPr="003337D1">
        <w:rPr>
          <w:rFonts w:ascii="Times New Roman" w:hAnsi="Times New Roman" w:cs="Times New Roman"/>
          <w:color w:val="000000"/>
          <w:sz w:val="24"/>
          <w:szCs w:val="24"/>
        </w:rPr>
        <w:t xml:space="preserve">«Калугаоблводоканал» </w:t>
      </w:r>
      <w:r w:rsidRPr="003337D1">
        <w:rPr>
          <w:rFonts w:ascii="Times New Roman" w:hAnsi="Times New Roman" w:cs="Times New Roman"/>
          <w:sz w:val="24"/>
          <w:szCs w:val="24"/>
        </w:rPr>
        <w:t>от 31.07.2019 № 03/2932-19</w:t>
      </w:r>
      <w:r w:rsidRPr="003337D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 </w:t>
      </w:r>
    </w:p>
    <w:p w:rsidR="00E80411" w:rsidRDefault="00E8041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7D1" w:rsidRPr="00121E39" w:rsidRDefault="003337D1" w:rsidP="003337D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E39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4240E" w:rsidRPr="0074240E" w:rsidRDefault="0074240E" w:rsidP="0074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с рассмотрения вопрос «</w:t>
      </w:r>
      <w:r w:rsidRPr="0074240E">
        <w:rPr>
          <w:rFonts w:ascii="Times New Roman" w:hAnsi="Times New Roman" w:cs="Times New Roman"/>
          <w:sz w:val="24"/>
          <w:szCs w:val="24"/>
        </w:rPr>
        <w:t xml:space="preserve">Об установлении в индивидуальном порядке размера платы за подключение (технологическое присоединение) к централизованным системам </w:t>
      </w:r>
      <w:r w:rsidRPr="0074240E">
        <w:rPr>
          <w:rFonts w:ascii="Times New Roman" w:hAnsi="Times New Roman" w:cs="Times New Roman"/>
          <w:sz w:val="24"/>
          <w:szCs w:val="24"/>
        </w:rPr>
        <w:lastRenderedPageBreak/>
        <w:t>холодного водоснабжения и водоотведения государственного предприятия Калужской области «Калугаоблводоканал» объекта капитального строительства: «Многоквартирный жилой дом 9 этажей», расположенного по адресу: г. Калуга, в районе ул. Грабцевское шоссе, д. 3,5, пер. Баррикад, д. 31 по проекту заявителя ООО «Специализированный застройщик «Перспектива»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B4C25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5.08.2019.</w:t>
      </w:r>
    </w:p>
    <w:p w:rsidR="0074240E" w:rsidRDefault="0074240E" w:rsidP="00333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7D1" w:rsidRPr="00E80411" w:rsidRDefault="003337D1" w:rsidP="00333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11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4240E">
        <w:rPr>
          <w:rFonts w:ascii="Times New Roman" w:hAnsi="Times New Roman" w:cs="Times New Roman"/>
          <w:b/>
          <w:sz w:val="24"/>
          <w:szCs w:val="24"/>
        </w:rPr>
        <w:t>31</w:t>
      </w:r>
      <w:r w:rsidRPr="00E80411">
        <w:rPr>
          <w:rFonts w:ascii="Times New Roman" w:hAnsi="Times New Roman" w:cs="Times New Roman"/>
          <w:b/>
          <w:sz w:val="24"/>
          <w:szCs w:val="24"/>
        </w:rPr>
        <w:t>.0</w:t>
      </w:r>
      <w:r w:rsidR="0074240E">
        <w:rPr>
          <w:rFonts w:ascii="Times New Roman" w:hAnsi="Times New Roman" w:cs="Times New Roman"/>
          <w:b/>
          <w:sz w:val="24"/>
          <w:szCs w:val="24"/>
        </w:rPr>
        <w:t>7</w:t>
      </w:r>
      <w:r w:rsidRPr="00E80411"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0E">
        <w:rPr>
          <w:rFonts w:ascii="Times New Roman" w:hAnsi="Times New Roman" w:cs="Times New Roman"/>
          <w:b/>
          <w:sz w:val="24"/>
          <w:szCs w:val="24"/>
        </w:rPr>
        <w:br/>
      </w:r>
      <w:r w:rsidRPr="00E8041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4240E">
        <w:rPr>
          <w:rFonts w:ascii="Times New Roman" w:hAnsi="Times New Roman" w:cs="Times New Roman"/>
          <w:b/>
          <w:sz w:val="24"/>
          <w:szCs w:val="24"/>
        </w:rPr>
        <w:t xml:space="preserve">протокольной </w:t>
      </w:r>
      <w:r w:rsidRPr="00E80411">
        <w:rPr>
          <w:rFonts w:ascii="Times New Roman" w:hAnsi="Times New Roman" w:cs="Times New Roman"/>
          <w:b/>
          <w:sz w:val="24"/>
          <w:szCs w:val="24"/>
        </w:rPr>
        <w:t>форме, голосовали единогласно.</w:t>
      </w:r>
    </w:p>
    <w:p w:rsidR="003337D1" w:rsidRDefault="003337D1" w:rsidP="003337D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411" w:rsidRDefault="00E8041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411" w:rsidRDefault="00E8041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27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Pr="00022B40" w:rsidRDefault="0089416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46141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FC" w:rsidRDefault="009A0DFC" w:rsidP="00385DEB">
      <w:pPr>
        <w:spacing w:after="0" w:line="240" w:lineRule="auto"/>
      </w:pPr>
      <w:r>
        <w:separator/>
      </w:r>
    </w:p>
  </w:endnote>
  <w:endnote w:type="continuationSeparator" w:id="0">
    <w:p w:rsidR="009A0DFC" w:rsidRDefault="009A0DFC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167D02" w:rsidRPr="009879F2" w:rsidRDefault="00167D02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>
          <w:rPr>
            <w:noProof/>
          </w:rPr>
          <w:t>1</w:t>
        </w:r>
        <w:r w:rsidRPr="009879F2">
          <w:fldChar w:fldCharType="end"/>
        </w:r>
      </w:p>
    </w:sdtContent>
  </w:sdt>
  <w:p w:rsidR="00167D02" w:rsidRDefault="00167D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02" w:rsidRDefault="00167D02">
    <w:pPr>
      <w:pStyle w:val="a3"/>
    </w:pPr>
  </w:p>
  <w:p w:rsidR="00167D02" w:rsidRDefault="00167D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FC" w:rsidRDefault="009A0DFC" w:rsidP="00385DEB">
      <w:pPr>
        <w:spacing w:after="0" w:line="240" w:lineRule="auto"/>
      </w:pPr>
      <w:r>
        <w:separator/>
      </w:r>
    </w:p>
  </w:footnote>
  <w:footnote w:type="continuationSeparator" w:id="0">
    <w:p w:rsidR="009A0DFC" w:rsidRDefault="009A0DFC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103A"/>
    <w:multiLevelType w:val="hybridMultilevel"/>
    <w:tmpl w:val="BB6A8174"/>
    <w:lvl w:ilvl="0" w:tplc="E320005C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3BD9"/>
    <w:multiLevelType w:val="hybridMultilevel"/>
    <w:tmpl w:val="C292DCD0"/>
    <w:lvl w:ilvl="0" w:tplc="4ED017F0">
      <w:start w:val="1"/>
      <w:numFmt w:val="upperRoman"/>
      <w:lvlText w:val="%1."/>
      <w:lvlJc w:val="left"/>
      <w:pPr>
        <w:ind w:left="1428" w:hanging="8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55633F"/>
    <w:multiLevelType w:val="hybridMultilevel"/>
    <w:tmpl w:val="570840C0"/>
    <w:lvl w:ilvl="0" w:tplc="D80A7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C843C0"/>
    <w:multiLevelType w:val="hybridMultilevel"/>
    <w:tmpl w:val="2FF88F3A"/>
    <w:lvl w:ilvl="0" w:tplc="12A0E69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D864C3"/>
    <w:multiLevelType w:val="hybridMultilevel"/>
    <w:tmpl w:val="0A220450"/>
    <w:lvl w:ilvl="0" w:tplc="F83A7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AC47B6"/>
    <w:multiLevelType w:val="hybridMultilevel"/>
    <w:tmpl w:val="BB6A8174"/>
    <w:lvl w:ilvl="0" w:tplc="E320005C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7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39BD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C484B"/>
    <w:rsid w:val="000C5D5A"/>
    <w:rsid w:val="000C78D3"/>
    <w:rsid w:val="000D181D"/>
    <w:rsid w:val="000D3656"/>
    <w:rsid w:val="000D3ECA"/>
    <w:rsid w:val="000D5AD7"/>
    <w:rsid w:val="000D6FF5"/>
    <w:rsid w:val="000D7919"/>
    <w:rsid w:val="000E0121"/>
    <w:rsid w:val="000E1687"/>
    <w:rsid w:val="000E265D"/>
    <w:rsid w:val="000E5BF2"/>
    <w:rsid w:val="000E7EB7"/>
    <w:rsid w:val="000F2036"/>
    <w:rsid w:val="000F4633"/>
    <w:rsid w:val="000F7F9E"/>
    <w:rsid w:val="00100CB5"/>
    <w:rsid w:val="00103E24"/>
    <w:rsid w:val="0010642C"/>
    <w:rsid w:val="00106830"/>
    <w:rsid w:val="00107D37"/>
    <w:rsid w:val="00110E4D"/>
    <w:rsid w:val="00113545"/>
    <w:rsid w:val="00114637"/>
    <w:rsid w:val="00120392"/>
    <w:rsid w:val="00120A79"/>
    <w:rsid w:val="00120EE1"/>
    <w:rsid w:val="001211E4"/>
    <w:rsid w:val="00121E39"/>
    <w:rsid w:val="00122C9C"/>
    <w:rsid w:val="00123CD6"/>
    <w:rsid w:val="00125DA9"/>
    <w:rsid w:val="001262A0"/>
    <w:rsid w:val="00126E3A"/>
    <w:rsid w:val="00127161"/>
    <w:rsid w:val="001276C1"/>
    <w:rsid w:val="00132A2D"/>
    <w:rsid w:val="00133610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5BA5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67D02"/>
    <w:rsid w:val="00170098"/>
    <w:rsid w:val="00170191"/>
    <w:rsid w:val="00170616"/>
    <w:rsid w:val="00171733"/>
    <w:rsid w:val="001721DF"/>
    <w:rsid w:val="001730F6"/>
    <w:rsid w:val="0017369F"/>
    <w:rsid w:val="00173DB3"/>
    <w:rsid w:val="00176578"/>
    <w:rsid w:val="00176ABE"/>
    <w:rsid w:val="00176FD0"/>
    <w:rsid w:val="00180025"/>
    <w:rsid w:val="00181122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3EF"/>
    <w:rsid w:val="00200FF0"/>
    <w:rsid w:val="00205DC4"/>
    <w:rsid w:val="002069C9"/>
    <w:rsid w:val="002073FF"/>
    <w:rsid w:val="00207783"/>
    <w:rsid w:val="00210438"/>
    <w:rsid w:val="00210683"/>
    <w:rsid w:val="002109D5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B46"/>
    <w:rsid w:val="00236CC0"/>
    <w:rsid w:val="00237824"/>
    <w:rsid w:val="00240093"/>
    <w:rsid w:val="0024054E"/>
    <w:rsid w:val="002406BD"/>
    <w:rsid w:val="002415EE"/>
    <w:rsid w:val="00242AB3"/>
    <w:rsid w:val="0024485F"/>
    <w:rsid w:val="0024535E"/>
    <w:rsid w:val="002476C1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6CC3"/>
    <w:rsid w:val="002B78E7"/>
    <w:rsid w:val="002B7B48"/>
    <w:rsid w:val="002C1C7C"/>
    <w:rsid w:val="002C4B7D"/>
    <w:rsid w:val="002C6023"/>
    <w:rsid w:val="002C69EC"/>
    <w:rsid w:val="002C7220"/>
    <w:rsid w:val="002C7F00"/>
    <w:rsid w:val="002C7FB7"/>
    <w:rsid w:val="002D026F"/>
    <w:rsid w:val="002D1845"/>
    <w:rsid w:val="002D2363"/>
    <w:rsid w:val="002D3CBC"/>
    <w:rsid w:val="002D3D8D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37D1"/>
    <w:rsid w:val="00334811"/>
    <w:rsid w:val="00336C18"/>
    <w:rsid w:val="00336F1F"/>
    <w:rsid w:val="003374D0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5F51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BBB"/>
    <w:rsid w:val="003C7D6D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489"/>
    <w:rsid w:val="003E07F4"/>
    <w:rsid w:val="003E4A6E"/>
    <w:rsid w:val="003E4D0A"/>
    <w:rsid w:val="003E50B5"/>
    <w:rsid w:val="003F47F2"/>
    <w:rsid w:val="003F4F39"/>
    <w:rsid w:val="003F574F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15A53"/>
    <w:rsid w:val="00422F6A"/>
    <w:rsid w:val="00424048"/>
    <w:rsid w:val="00424A35"/>
    <w:rsid w:val="00427628"/>
    <w:rsid w:val="00427642"/>
    <w:rsid w:val="00427C6C"/>
    <w:rsid w:val="0043024A"/>
    <w:rsid w:val="00434CC1"/>
    <w:rsid w:val="00435877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1B3"/>
    <w:rsid w:val="00456DCE"/>
    <w:rsid w:val="004576A4"/>
    <w:rsid w:val="0046123A"/>
    <w:rsid w:val="00461413"/>
    <w:rsid w:val="0046290A"/>
    <w:rsid w:val="00462F71"/>
    <w:rsid w:val="00463B84"/>
    <w:rsid w:val="00463E6B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E0A6A"/>
    <w:rsid w:val="004E0F4B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6B06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48CD"/>
    <w:rsid w:val="0053536E"/>
    <w:rsid w:val="0053572C"/>
    <w:rsid w:val="00535A24"/>
    <w:rsid w:val="0053662F"/>
    <w:rsid w:val="00537B8C"/>
    <w:rsid w:val="005419EB"/>
    <w:rsid w:val="00543A7A"/>
    <w:rsid w:val="0054462E"/>
    <w:rsid w:val="00544D36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5F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475"/>
    <w:rsid w:val="005A0BCD"/>
    <w:rsid w:val="005A34B2"/>
    <w:rsid w:val="005A4BA0"/>
    <w:rsid w:val="005A62E7"/>
    <w:rsid w:val="005B0ACC"/>
    <w:rsid w:val="005B0C2F"/>
    <w:rsid w:val="005B2CC1"/>
    <w:rsid w:val="005C00CE"/>
    <w:rsid w:val="005C16ED"/>
    <w:rsid w:val="005C1BFA"/>
    <w:rsid w:val="005C2297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14B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2DDA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5598"/>
    <w:rsid w:val="006567E0"/>
    <w:rsid w:val="00657B85"/>
    <w:rsid w:val="0066081A"/>
    <w:rsid w:val="00661C54"/>
    <w:rsid w:val="006640F6"/>
    <w:rsid w:val="00664F65"/>
    <w:rsid w:val="00666439"/>
    <w:rsid w:val="0066679C"/>
    <w:rsid w:val="006671DD"/>
    <w:rsid w:val="00670478"/>
    <w:rsid w:val="00671839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0C2C"/>
    <w:rsid w:val="00691CBF"/>
    <w:rsid w:val="00691F95"/>
    <w:rsid w:val="00695588"/>
    <w:rsid w:val="00695A94"/>
    <w:rsid w:val="00695D94"/>
    <w:rsid w:val="00696FC3"/>
    <w:rsid w:val="006978F3"/>
    <w:rsid w:val="006A1A82"/>
    <w:rsid w:val="006A3DD6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3CF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716B"/>
    <w:rsid w:val="00707E11"/>
    <w:rsid w:val="007106BC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240E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5A96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957"/>
    <w:rsid w:val="00790E26"/>
    <w:rsid w:val="0079217A"/>
    <w:rsid w:val="00793C43"/>
    <w:rsid w:val="00794765"/>
    <w:rsid w:val="0079556F"/>
    <w:rsid w:val="00796612"/>
    <w:rsid w:val="007A1234"/>
    <w:rsid w:val="007A3325"/>
    <w:rsid w:val="007A3D36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0501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07958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3DF4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4165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4252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8F7EAF"/>
    <w:rsid w:val="009000C2"/>
    <w:rsid w:val="009026DC"/>
    <w:rsid w:val="009028A1"/>
    <w:rsid w:val="00902B3A"/>
    <w:rsid w:val="00903E58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6DCB"/>
    <w:rsid w:val="00937191"/>
    <w:rsid w:val="009373C9"/>
    <w:rsid w:val="009377CC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0DFC"/>
    <w:rsid w:val="009A1DC2"/>
    <w:rsid w:val="009A3E9D"/>
    <w:rsid w:val="009A4068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BF4"/>
    <w:rsid w:val="00A30C4B"/>
    <w:rsid w:val="00A30C9D"/>
    <w:rsid w:val="00A31205"/>
    <w:rsid w:val="00A32169"/>
    <w:rsid w:val="00A32EC4"/>
    <w:rsid w:val="00A33C2E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1E09"/>
    <w:rsid w:val="00A444E7"/>
    <w:rsid w:val="00A446B7"/>
    <w:rsid w:val="00A471D2"/>
    <w:rsid w:val="00A47DF0"/>
    <w:rsid w:val="00A5304C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63E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55B"/>
    <w:rsid w:val="00AB3EDB"/>
    <w:rsid w:val="00AB41B0"/>
    <w:rsid w:val="00AB4673"/>
    <w:rsid w:val="00AB4C25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1CB6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4D2"/>
    <w:rsid w:val="00B32C3F"/>
    <w:rsid w:val="00B32E96"/>
    <w:rsid w:val="00B332B7"/>
    <w:rsid w:val="00B3350F"/>
    <w:rsid w:val="00B3572F"/>
    <w:rsid w:val="00B358A7"/>
    <w:rsid w:val="00B36EAF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362"/>
    <w:rsid w:val="00BB1433"/>
    <w:rsid w:val="00BB180B"/>
    <w:rsid w:val="00BB27BB"/>
    <w:rsid w:val="00BB3F8C"/>
    <w:rsid w:val="00BB4D20"/>
    <w:rsid w:val="00BB645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5C68"/>
    <w:rsid w:val="00BD67F9"/>
    <w:rsid w:val="00BD7108"/>
    <w:rsid w:val="00BE3FBC"/>
    <w:rsid w:val="00BE42BD"/>
    <w:rsid w:val="00BE67A8"/>
    <w:rsid w:val="00BE6D9B"/>
    <w:rsid w:val="00BE7959"/>
    <w:rsid w:val="00BF0773"/>
    <w:rsid w:val="00BF10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4B0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6F6"/>
    <w:rsid w:val="00C8496E"/>
    <w:rsid w:val="00C84A34"/>
    <w:rsid w:val="00C85585"/>
    <w:rsid w:val="00C859A0"/>
    <w:rsid w:val="00C85AD4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D84"/>
    <w:rsid w:val="00CC581E"/>
    <w:rsid w:val="00CC5FE0"/>
    <w:rsid w:val="00CC60D0"/>
    <w:rsid w:val="00CC671C"/>
    <w:rsid w:val="00CC71C6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40DC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3037"/>
    <w:rsid w:val="00D337D8"/>
    <w:rsid w:val="00D33996"/>
    <w:rsid w:val="00D365ED"/>
    <w:rsid w:val="00D37154"/>
    <w:rsid w:val="00D3751F"/>
    <w:rsid w:val="00D37571"/>
    <w:rsid w:val="00D4002C"/>
    <w:rsid w:val="00D4194F"/>
    <w:rsid w:val="00D43BA2"/>
    <w:rsid w:val="00D44286"/>
    <w:rsid w:val="00D450F8"/>
    <w:rsid w:val="00D477C1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372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E22C5"/>
    <w:rsid w:val="00DE2904"/>
    <w:rsid w:val="00DE3105"/>
    <w:rsid w:val="00DE4D55"/>
    <w:rsid w:val="00DE78FA"/>
    <w:rsid w:val="00DF1400"/>
    <w:rsid w:val="00DF7EC6"/>
    <w:rsid w:val="00E049AD"/>
    <w:rsid w:val="00E054E7"/>
    <w:rsid w:val="00E06B75"/>
    <w:rsid w:val="00E11658"/>
    <w:rsid w:val="00E11E0A"/>
    <w:rsid w:val="00E12DFF"/>
    <w:rsid w:val="00E14CBC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0761"/>
    <w:rsid w:val="00E551BA"/>
    <w:rsid w:val="00E619F2"/>
    <w:rsid w:val="00E62169"/>
    <w:rsid w:val="00E65C7B"/>
    <w:rsid w:val="00E65D03"/>
    <w:rsid w:val="00E65FA5"/>
    <w:rsid w:val="00E70B7C"/>
    <w:rsid w:val="00E710B5"/>
    <w:rsid w:val="00E7515A"/>
    <w:rsid w:val="00E76738"/>
    <w:rsid w:val="00E7751E"/>
    <w:rsid w:val="00E77915"/>
    <w:rsid w:val="00E77D1C"/>
    <w:rsid w:val="00E80128"/>
    <w:rsid w:val="00E80411"/>
    <w:rsid w:val="00E8171C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2E0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25B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1F4D"/>
    <w:rsid w:val="00FC58B5"/>
    <w:rsid w:val="00FD0A2C"/>
    <w:rsid w:val="00FD0D9A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E4129-7795-449E-8F8F-8B9DF6FC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5ED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E27E-8D5B-4639-9D7A-0FDE424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Егорова Ирина Владимировна</cp:lastModifiedBy>
  <cp:revision>17</cp:revision>
  <cp:lastPrinted>2019-08-07T12:05:00Z</cp:lastPrinted>
  <dcterms:created xsi:type="dcterms:W3CDTF">2019-07-02T14:01:00Z</dcterms:created>
  <dcterms:modified xsi:type="dcterms:W3CDTF">2019-08-07T12:06:00Z</dcterms:modified>
</cp:coreProperties>
</file>